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505BB" w14:textId="552A9C59" w:rsidR="00652543" w:rsidRDefault="00652543" w:rsidP="007F284C">
      <w:pPr>
        <w:pStyle w:val="a9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Cs/>
        </w:rPr>
      </w:pPr>
    </w:p>
    <w:p w14:paraId="5EBCE3D0" w14:textId="057FE960" w:rsidR="00652543" w:rsidRPr="00EC6EB4" w:rsidRDefault="007F284C" w:rsidP="007F284C">
      <w:pPr>
        <w:pStyle w:val="a9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</w:rPr>
      </w:pPr>
      <w:r w:rsidRPr="00EC6EB4">
        <w:rPr>
          <w:rFonts w:ascii="Times New Roman" w:hAnsi="Times New Roman" w:cs="Times New Roman"/>
          <w:b/>
          <w:bCs/>
        </w:rPr>
        <w:t xml:space="preserve">ДОГОВОР </w:t>
      </w:r>
      <w:r>
        <w:rPr>
          <w:rFonts w:ascii="Times New Roman" w:hAnsi="Times New Roman" w:cs="Times New Roman"/>
          <w:b/>
          <w:bCs/>
        </w:rPr>
        <w:t xml:space="preserve">ОБ ОБРАЗОВАНИИ </w:t>
      </w:r>
      <w:r w:rsidR="00EC6EB4" w:rsidRPr="00EC6EB4">
        <w:rPr>
          <w:rFonts w:ascii="Times New Roman" w:hAnsi="Times New Roman" w:cs="Times New Roman"/>
          <w:b/>
          <w:bCs/>
        </w:rPr>
        <w:t>№ ___</w:t>
      </w:r>
    </w:p>
    <w:p w14:paraId="7D4DB5F9" w14:textId="77777777" w:rsidR="00DA2714" w:rsidRDefault="00EC6EB4" w:rsidP="007F284C">
      <w:pPr>
        <w:tabs>
          <w:tab w:val="left" w:pos="284"/>
          <w:tab w:val="left" w:pos="567"/>
        </w:tabs>
        <w:spacing w:line="276" w:lineRule="auto"/>
        <w:jc w:val="center"/>
        <w:rPr>
          <w:rFonts w:ascii="Times New Roman" w:hAnsi="Times New Roman" w:cs="Times New Roman"/>
          <w:bCs/>
          <w:lang w:val="ru-RU"/>
        </w:rPr>
      </w:pPr>
      <w:r w:rsidRPr="00EC6EB4">
        <w:rPr>
          <w:rFonts w:ascii="Times New Roman" w:hAnsi="Times New Roman" w:cs="Times New Roman"/>
          <w:bCs/>
          <w:lang w:val="ru-RU"/>
        </w:rPr>
        <w:t xml:space="preserve">на обучение </w:t>
      </w:r>
      <w:bookmarkStart w:id="0" w:name="_Hlk34403333"/>
      <w:r w:rsidRPr="00EC6EB4">
        <w:rPr>
          <w:rFonts w:ascii="Times New Roman" w:hAnsi="Times New Roman" w:cs="Times New Roman"/>
          <w:bCs/>
          <w:lang w:val="ru-RU"/>
        </w:rPr>
        <w:t>по образовательн</w:t>
      </w:r>
      <w:r w:rsidR="00DA2714">
        <w:rPr>
          <w:rFonts w:ascii="Times New Roman" w:hAnsi="Times New Roman" w:cs="Times New Roman"/>
          <w:bCs/>
          <w:lang w:val="ru-RU"/>
        </w:rPr>
        <w:t>ым</w:t>
      </w:r>
      <w:r w:rsidRPr="00EC6EB4">
        <w:rPr>
          <w:rFonts w:ascii="Times New Roman" w:hAnsi="Times New Roman" w:cs="Times New Roman"/>
          <w:bCs/>
          <w:lang w:val="ru-RU"/>
        </w:rPr>
        <w:t xml:space="preserve"> программ</w:t>
      </w:r>
      <w:r w:rsidR="00DA2714">
        <w:rPr>
          <w:rFonts w:ascii="Times New Roman" w:hAnsi="Times New Roman" w:cs="Times New Roman"/>
          <w:bCs/>
          <w:lang w:val="ru-RU"/>
        </w:rPr>
        <w:t>ам</w:t>
      </w:r>
      <w:r w:rsidRPr="00EC6EB4">
        <w:rPr>
          <w:rFonts w:ascii="Times New Roman" w:hAnsi="Times New Roman" w:cs="Times New Roman"/>
          <w:bCs/>
          <w:lang w:val="ru-RU"/>
        </w:rPr>
        <w:t xml:space="preserve"> дополнительного образования взрослых</w:t>
      </w:r>
    </w:p>
    <w:bookmarkEnd w:id="0"/>
    <w:p w14:paraId="6029B485" w14:textId="156206C2" w:rsidR="00652543" w:rsidRDefault="00DA2714" w:rsidP="00DA2714">
      <w:pPr>
        <w:pStyle w:val="a9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Cs/>
        </w:rPr>
      </w:pPr>
      <w:r w:rsidRPr="00DA2714">
        <w:rPr>
          <w:rFonts w:ascii="Times New Roman" w:hAnsi="Times New Roman" w:cs="Times New Roman"/>
          <w:bCs/>
        </w:rPr>
        <w:t>Фонд</w:t>
      </w:r>
      <w:r>
        <w:rPr>
          <w:rFonts w:ascii="Times New Roman" w:hAnsi="Times New Roman" w:cs="Times New Roman"/>
          <w:bCs/>
        </w:rPr>
        <w:t>а</w:t>
      </w:r>
      <w:r w:rsidRPr="00DA2714">
        <w:rPr>
          <w:rFonts w:ascii="Times New Roman" w:hAnsi="Times New Roman" w:cs="Times New Roman"/>
          <w:bCs/>
        </w:rPr>
        <w:t xml:space="preserve"> помощи детям и молодежи «Обнаженное сердце»</w:t>
      </w:r>
    </w:p>
    <w:p w14:paraId="508797B9" w14:textId="77777777" w:rsidR="00DA2714" w:rsidRDefault="00DA2714" w:rsidP="00DA2714">
      <w:pPr>
        <w:pStyle w:val="a9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Cs/>
        </w:rPr>
      </w:pPr>
    </w:p>
    <w:p w14:paraId="7EC1FAAE" w14:textId="77777777" w:rsidR="00DA2714" w:rsidRPr="00DA2714" w:rsidRDefault="00DA2714" w:rsidP="00DA2714">
      <w:pPr>
        <w:pStyle w:val="a9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Cs/>
        </w:rPr>
      </w:pPr>
    </w:p>
    <w:p w14:paraId="34E8581E" w14:textId="224A56A5" w:rsidR="00652543" w:rsidRPr="00482C43" w:rsidRDefault="00EC6EB4" w:rsidP="007F284C">
      <w:pPr>
        <w:pStyle w:val="a9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bCs/>
        </w:rPr>
      </w:pPr>
      <w:r w:rsidRPr="00482C43">
        <w:rPr>
          <w:rFonts w:ascii="Times New Roman" w:hAnsi="Times New Roman" w:cs="Times New Roman"/>
          <w:b/>
          <w:bCs/>
        </w:rPr>
        <w:t>г. Москва                                                                                            «___»__________202</w:t>
      </w:r>
      <w:r w:rsidR="000732A6">
        <w:rPr>
          <w:rFonts w:ascii="Times New Roman" w:hAnsi="Times New Roman" w:cs="Times New Roman"/>
          <w:b/>
          <w:bCs/>
        </w:rPr>
        <w:t>_____</w:t>
      </w:r>
      <w:r w:rsidRPr="00482C43">
        <w:rPr>
          <w:rFonts w:ascii="Times New Roman" w:hAnsi="Times New Roman" w:cs="Times New Roman"/>
          <w:b/>
          <w:bCs/>
        </w:rPr>
        <w:t xml:space="preserve"> г.</w:t>
      </w:r>
    </w:p>
    <w:p w14:paraId="67A96CBA" w14:textId="1BAE905D" w:rsidR="00652543" w:rsidRDefault="00652543" w:rsidP="007F284C">
      <w:pPr>
        <w:pStyle w:val="a9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Cs/>
        </w:rPr>
      </w:pPr>
    </w:p>
    <w:p w14:paraId="12E4F330" w14:textId="101A1B21" w:rsidR="00652543" w:rsidRDefault="00652543" w:rsidP="007F284C">
      <w:pPr>
        <w:pStyle w:val="a9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Cs/>
        </w:rPr>
      </w:pPr>
    </w:p>
    <w:p w14:paraId="049AF5D9" w14:textId="1EDE9C6A" w:rsidR="00BE123A" w:rsidRDefault="00750BD5" w:rsidP="007F284C">
      <w:pPr>
        <w:pStyle w:val="a9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Cs/>
        </w:rPr>
      </w:pPr>
      <w:r w:rsidRPr="00EA2F64">
        <w:rPr>
          <w:rFonts w:ascii="Times New Roman" w:hAnsi="Times New Roman" w:cs="Times New Roman"/>
          <w:b/>
        </w:rPr>
        <w:t>Фонд помощи детям и молодежи «Обнаженное сердце»</w:t>
      </w:r>
      <w:r>
        <w:rPr>
          <w:rFonts w:ascii="Times New Roman" w:hAnsi="Times New Roman" w:cs="Times New Roman"/>
          <w:bCs/>
        </w:rPr>
        <w:t xml:space="preserve"> в лице специализированного структурного</w:t>
      </w:r>
      <w:r w:rsidR="00EC6EB4">
        <w:rPr>
          <w:rFonts w:ascii="Times New Roman" w:hAnsi="Times New Roman" w:cs="Times New Roman"/>
          <w:bCs/>
        </w:rPr>
        <w:t xml:space="preserve"> обр</w:t>
      </w:r>
      <w:r>
        <w:rPr>
          <w:rFonts w:ascii="Times New Roman" w:hAnsi="Times New Roman" w:cs="Times New Roman"/>
          <w:bCs/>
        </w:rPr>
        <w:t>азовательного</w:t>
      </w:r>
      <w:r w:rsidR="00EC6EB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одразделения</w:t>
      </w:r>
      <w:r w:rsidR="00EC6EB4" w:rsidRPr="00EC6EB4">
        <w:rPr>
          <w:rFonts w:ascii="Times New Roman" w:hAnsi="Times New Roman" w:cs="Times New Roman"/>
          <w:bCs/>
        </w:rPr>
        <w:t xml:space="preserve"> </w:t>
      </w:r>
      <w:r w:rsidR="00EC6EB4" w:rsidRPr="00FD4970">
        <w:rPr>
          <w:rFonts w:ascii="Times New Roman" w:hAnsi="Times New Roman" w:cs="Times New Roman"/>
          <w:bCs/>
        </w:rPr>
        <w:t>Фонда помощи детям и молодежи «Обнаженное сердце»</w:t>
      </w:r>
      <w:r w:rsidR="00EC6EB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(далее </w:t>
      </w:r>
      <w:r w:rsidR="000D471B">
        <w:rPr>
          <w:rFonts w:ascii="Times New Roman" w:hAnsi="Times New Roman" w:cs="Times New Roman"/>
          <w:bCs/>
        </w:rPr>
        <w:t>–</w:t>
      </w:r>
      <w:r>
        <w:rPr>
          <w:rFonts w:ascii="Times New Roman" w:hAnsi="Times New Roman" w:cs="Times New Roman"/>
          <w:bCs/>
        </w:rPr>
        <w:t xml:space="preserve"> </w:t>
      </w:r>
      <w:r w:rsidR="000D471B">
        <w:rPr>
          <w:rFonts w:ascii="Times New Roman" w:hAnsi="Times New Roman" w:cs="Times New Roman"/>
          <w:bCs/>
        </w:rPr>
        <w:t>«</w:t>
      </w:r>
      <w:r w:rsidRPr="00EA2F64">
        <w:rPr>
          <w:rFonts w:ascii="Times New Roman" w:hAnsi="Times New Roman" w:cs="Times New Roman"/>
          <w:b/>
        </w:rPr>
        <w:t>Образовательное подразделение</w:t>
      </w:r>
      <w:r>
        <w:rPr>
          <w:rFonts w:ascii="Times New Roman" w:hAnsi="Times New Roman" w:cs="Times New Roman"/>
          <w:bCs/>
        </w:rPr>
        <w:t xml:space="preserve">»), осуществляющее образовательную деятельность на основании лицензии серия 77Л01 № 0011256, </w:t>
      </w:r>
      <w:r w:rsidR="00DA2714">
        <w:rPr>
          <w:rFonts w:ascii="Times New Roman" w:hAnsi="Times New Roman" w:cs="Times New Roman"/>
          <w:bCs/>
        </w:rPr>
        <w:t xml:space="preserve">                       </w:t>
      </w:r>
      <w:r>
        <w:rPr>
          <w:rFonts w:ascii="Times New Roman" w:hAnsi="Times New Roman" w:cs="Times New Roman"/>
          <w:bCs/>
        </w:rPr>
        <w:t>рег. № 040349 от 25 сентября 2019 года со сроком действия «бессрочно», выданной Департаментом образования и науки города Москвы, именуемое в дальнейшем  «</w:t>
      </w:r>
      <w:r w:rsidR="00B5305B">
        <w:rPr>
          <w:rFonts w:ascii="Times New Roman" w:hAnsi="Times New Roman" w:cs="Times New Roman"/>
          <w:b/>
        </w:rPr>
        <w:t>Фонд</w:t>
      </w:r>
      <w:r>
        <w:rPr>
          <w:rFonts w:ascii="Times New Roman" w:hAnsi="Times New Roman" w:cs="Times New Roman"/>
          <w:bCs/>
        </w:rPr>
        <w:t>», в лице директора</w:t>
      </w:r>
      <w:r w:rsidR="000732A6">
        <w:rPr>
          <w:rFonts w:ascii="Times New Roman" w:hAnsi="Times New Roman" w:cs="Times New Roman"/>
          <w:bCs/>
        </w:rPr>
        <w:t xml:space="preserve"> Моновой Инны Ивановны</w:t>
      </w:r>
      <w:r w:rsidR="000D471B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д</w:t>
      </w:r>
      <w:r w:rsidR="00A345E2">
        <w:rPr>
          <w:rFonts w:ascii="Times New Roman" w:hAnsi="Times New Roman" w:cs="Times New Roman"/>
          <w:bCs/>
        </w:rPr>
        <w:t xml:space="preserve">ействующего на основании </w:t>
      </w:r>
      <w:r w:rsidR="00DA2714">
        <w:rPr>
          <w:rFonts w:ascii="Times New Roman" w:hAnsi="Times New Roman" w:cs="Times New Roman"/>
          <w:bCs/>
        </w:rPr>
        <w:t>У</w:t>
      </w:r>
      <w:r w:rsidR="000D471B">
        <w:rPr>
          <w:rFonts w:ascii="Times New Roman" w:hAnsi="Times New Roman" w:cs="Times New Roman"/>
          <w:bCs/>
        </w:rPr>
        <w:t>става</w:t>
      </w:r>
      <w:r>
        <w:rPr>
          <w:rFonts w:ascii="Times New Roman" w:hAnsi="Times New Roman" w:cs="Times New Roman"/>
          <w:bCs/>
        </w:rPr>
        <w:t>, с одной стороны, и</w:t>
      </w:r>
    </w:p>
    <w:p w14:paraId="4A18227A" w14:textId="4FE44E41" w:rsidR="000D471B" w:rsidRDefault="00750BD5" w:rsidP="007F284C">
      <w:pPr>
        <w:pStyle w:val="a9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14:paraId="548F79B5" w14:textId="41E84CB4" w:rsidR="00652543" w:rsidRDefault="00DA2714" w:rsidP="007F284C">
      <w:pPr>
        <w:pStyle w:val="a9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___________________________________________,</w:t>
      </w:r>
      <w:r w:rsidR="000D471B" w:rsidRPr="000732A6">
        <w:rPr>
          <w:rFonts w:ascii="Times New Roman" w:hAnsi="Times New Roman" w:cs="Times New Roman"/>
          <w:bCs/>
        </w:rPr>
        <w:t xml:space="preserve"> </w:t>
      </w:r>
      <w:r w:rsidR="00750BD5" w:rsidRPr="000732A6">
        <w:rPr>
          <w:rFonts w:ascii="Times New Roman" w:hAnsi="Times New Roman" w:cs="Times New Roman"/>
          <w:bCs/>
        </w:rPr>
        <w:t>именуемый(ая) в дальне</w:t>
      </w:r>
      <w:r w:rsidR="00061836" w:rsidRPr="000732A6">
        <w:rPr>
          <w:rFonts w:ascii="Times New Roman" w:hAnsi="Times New Roman" w:cs="Times New Roman"/>
          <w:bCs/>
        </w:rPr>
        <w:t>йшем «</w:t>
      </w:r>
      <w:r w:rsidR="008C648C" w:rsidRPr="00DA2714">
        <w:rPr>
          <w:rFonts w:ascii="Times New Roman" w:hAnsi="Times New Roman" w:cs="Times New Roman"/>
          <w:bCs/>
        </w:rPr>
        <w:t>Слушатель</w:t>
      </w:r>
      <w:r w:rsidR="00061836" w:rsidRPr="000732A6">
        <w:rPr>
          <w:rFonts w:ascii="Times New Roman" w:hAnsi="Times New Roman" w:cs="Times New Roman"/>
          <w:bCs/>
        </w:rPr>
        <w:t xml:space="preserve">», </w:t>
      </w:r>
      <w:r w:rsidR="00750BD5" w:rsidRPr="000732A6">
        <w:rPr>
          <w:rFonts w:ascii="Times New Roman" w:hAnsi="Times New Roman" w:cs="Times New Roman"/>
          <w:bCs/>
        </w:rPr>
        <w:t xml:space="preserve">с другой стороны, совместно именуемые </w:t>
      </w:r>
      <w:r w:rsidR="000D471B" w:rsidRPr="000732A6">
        <w:rPr>
          <w:rFonts w:ascii="Times New Roman" w:hAnsi="Times New Roman" w:cs="Times New Roman"/>
          <w:bCs/>
        </w:rPr>
        <w:t>«</w:t>
      </w:r>
      <w:r w:rsidR="00750BD5" w:rsidRPr="00DA2714">
        <w:rPr>
          <w:rFonts w:ascii="Times New Roman" w:hAnsi="Times New Roman" w:cs="Times New Roman"/>
          <w:bCs/>
        </w:rPr>
        <w:t>Стороны</w:t>
      </w:r>
      <w:r w:rsidR="000D471B" w:rsidRPr="000732A6">
        <w:rPr>
          <w:rFonts w:ascii="Times New Roman" w:hAnsi="Times New Roman" w:cs="Times New Roman"/>
          <w:bCs/>
        </w:rPr>
        <w:t>»</w:t>
      </w:r>
      <w:r w:rsidR="00750BD5" w:rsidRPr="000732A6">
        <w:rPr>
          <w:rFonts w:ascii="Times New Roman" w:hAnsi="Times New Roman" w:cs="Times New Roman"/>
          <w:bCs/>
        </w:rPr>
        <w:t>,</w:t>
      </w:r>
      <w:r w:rsidR="000D471B" w:rsidRPr="000732A6">
        <w:rPr>
          <w:rFonts w:ascii="Times New Roman" w:hAnsi="Times New Roman" w:cs="Times New Roman"/>
          <w:bCs/>
        </w:rPr>
        <w:t xml:space="preserve"> а по-отдельности - «</w:t>
      </w:r>
      <w:r w:rsidR="000D471B" w:rsidRPr="00DA2714">
        <w:rPr>
          <w:rFonts w:ascii="Times New Roman" w:hAnsi="Times New Roman" w:cs="Times New Roman"/>
          <w:bCs/>
        </w:rPr>
        <w:t>Сторона</w:t>
      </w:r>
      <w:r w:rsidR="000D471B" w:rsidRPr="000732A6">
        <w:rPr>
          <w:rFonts w:ascii="Times New Roman" w:hAnsi="Times New Roman" w:cs="Times New Roman"/>
          <w:bCs/>
        </w:rPr>
        <w:t>»</w:t>
      </w:r>
      <w:r w:rsidR="00750BD5" w:rsidRPr="000732A6">
        <w:rPr>
          <w:rFonts w:ascii="Times New Roman" w:hAnsi="Times New Roman" w:cs="Times New Roman"/>
          <w:bCs/>
        </w:rPr>
        <w:t xml:space="preserve"> заключили настоящий Договор </w:t>
      </w:r>
      <w:r w:rsidR="00750BD5">
        <w:rPr>
          <w:rFonts w:ascii="Times New Roman" w:hAnsi="Times New Roman" w:cs="Times New Roman"/>
          <w:bCs/>
        </w:rPr>
        <w:t>о нижеследующем</w:t>
      </w:r>
      <w:r>
        <w:rPr>
          <w:rFonts w:ascii="Times New Roman" w:hAnsi="Times New Roman" w:cs="Times New Roman"/>
          <w:bCs/>
        </w:rPr>
        <w:t>:</w:t>
      </w:r>
    </w:p>
    <w:p w14:paraId="15D4B74E" w14:textId="77777777" w:rsidR="00750BD5" w:rsidRDefault="00750BD5" w:rsidP="007F284C">
      <w:pPr>
        <w:pStyle w:val="a9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Cs/>
        </w:rPr>
      </w:pPr>
    </w:p>
    <w:p w14:paraId="0BF93492" w14:textId="3D6D3608" w:rsidR="00482C43" w:rsidRPr="002E0878" w:rsidRDefault="00750BD5" w:rsidP="007F284C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Cs/>
        </w:rPr>
      </w:pPr>
      <w:r w:rsidRPr="00482C43">
        <w:rPr>
          <w:rFonts w:ascii="Times New Roman" w:hAnsi="Times New Roman" w:cs="Times New Roman"/>
          <w:b/>
          <w:bCs/>
        </w:rPr>
        <w:t>Предмет Договора</w:t>
      </w:r>
    </w:p>
    <w:p w14:paraId="4BD93B25" w14:textId="77777777" w:rsidR="002E0878" w:rsidRPr="00EA2F64" w:rsidRDefault="002E0878" w:rsidP="002E0878">
      <w:pPr>
        <w:pStyle w:val="a9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bCs/>
        </w:rPr>
      </w:pPr>
    </w:p>
    <w:p w14:paraId="1E5495E7" w14:textId="2ED2DE69" w:rsidR="00C401E6" w:rsidRPr="005C755A" w:rsidRDefault="00B5305B" w:rsidP="007F284C">
      <w:pPr>
        <w:pStyle w:val="a9"/>
        <w:numPr>
          <w:ilvl w:val="1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Фонд</w:t>
      </w:r>
      <w:r w:rsidRPr="00C401E6">
        <w:rPr>
          <w:rFonts w:ascii="Times New Roman" w:hAnsi="Times New Roman" w:cs="Times New Roman"/>
          <w:bCs/>
        </w:rPr>
        <w:t xml:space="preserve"> </w:t>
      </w:r>
      <w:r w:rsidR="001C7068" w:rsidRPr="00C401E6">
        <w:rPr>
          <w:rFonts w:ascii="Times New Roman" w:hAnsi="Times New Roman" w:cs="Times New Roman"/>
          <w:bCs/>
        </w:rPr>
        <w:t>обязуется предоставить образовательную услугу</w:t>
      </w:r>
      <w:r w:rsidR="004B0BC5">
        <w:rPr>
          <w:rFonts w:ascii="Times New Roman" w:hAnsi="Times New Roman" w:cs="Times New Roman"/>
          <w:bCs/>
        </w:rPr>
        <w:t xml:space="preserve"> </w:t>
      </w:r>
      <w:r w:rsidR="001C7068" w:rsidRPr="00C401E6">
        <w:rPr>
          <w:rFonts w:ascii="Times New Roman" w:hAnsi="Times New Roman" w:cs="Times New Roman"/>
          <w:bCs/>
        </w:rPr>
        <w:t xml:space="preserve">по </w:t>
      </w:r>
      <w:r w:rsidR="00C401E6" w:rsidRPr="00C401E6">
        <w:rPr>
          <w:rFonts w:ascii="Times New Roman" w:hAnsi="Times New Roman" w:cs="Times New Roman"/>
          <w:bCs/>
        </w:rPr>
        <w:t>образовательной программе дополнительного об</w:t>
      </w:r>
      <w:r w:rsidR="00C401E6">
        <w:rPr>
          <w:rFonts w:ascii="Times New Roman" w:hAnsi="Times New Roman" w:cs="Times New Roman"/>
          <w:bCs/>
        </w:rPr>
        <w:t xml:space="preserve">разования взрослых </w:t>
      </w:r>
      <w:r w:rsidR="00BC1684">
        <w:rPr>
          <w:rFonts w:ascii="Times New Roman" w:hAnsi="Times New Roman"/>
        </w:rPr>
        <w:t>__________________________________________</w:t>
      </w:r>
      <w:r w:rsidR="005C755A">
        <w:rPr>
          <w:rFonts w:ascii="Times New Roman" w:hAnsi="Times New Roman"/>
        </w:rPr>
        <w:t xml:space="preserve"> </w:t>
      </w:r>
      <w:r w:rsidR="008C648C">
        <w:rPr>
          <w:rFonts w:ascii="Times New Roman" w:hAnsi="Times New Roman"/>
        </w:rPr>
        <w:t>(</w:t>
      </w:r>
      <w:r w:rsidR="005C755A">
        <w:rPr>
          <w:rFonts w:ascii="Times New Roman" w:hAnsi="Times New Roman"/>
        </w:rPr>
        <w:t xml:space="preserve">далее </w:t>
      </w:r>
      <w:r w:rsidR="008C648C">
        <w:rPr>
          <w:rFonts w:ascii="Times New Roman" w:hAnsi="Times New Roman"/>
        </w:rPr>
        <w:t>–</w:t>
      </w:r>
      <w:r w:rsidR="005C755A">
        <w:rPr>
          <w:rFonts w:ascii="Times New Roman" w:hAnsi="Times New Roman"/>
        </w:rPr>
        <w:t xml:space="preserve"> </w:t>
      </w:r>
      <w:r w:rsidR="008C648C">
        <w:rPr>
          <w:rFonts w:ascii="Times New Roman" w:hAnsi="Times New Roman"/>
        </w:rPr>
        <w:t>«</w:t>
      </w:r>
      <w:r w:rsidR="005C755A" w:rsidRPr="00EA2F64">
        <w:rPr>
          <w:rFonts w:ascii="Times New Roman" w:hAnsi="Times New Roman"/>
          <w:b/>
          <w:bCs/>
        </w:rPr>
        <w:t>Программа</w:t>
      </w:r>
      <w:r w:rsidR="008C648C">
        <w:rPr>
          <w:rFonts w:ascii="Times New Roman" w:hAnsi="Times New Roman"/>
        </w:rPr>
        <w:t>»)</w:t>
      </w:r>
      <w:r w:rsidR="005C755A">
        <w:rPr>
          <w:rFonts w:ascii="Times New Roman" w:hAnsi="Times New Roman"/>
        </w:rPr>
        <w:t xml:space="preserve">. Обучение по Программе </w:t>
      </w:r>
      <w:r w:rsidR="005C755A" w:rsidRPr="00FC52C9">
        <w:rPr>
          <w:rFonts w:ascii="Times New Roman" w:hAnsi="Times New Roman"/>
        </w:rPr>
        <w:t xml:space="preserve">проводится в очно-заочной форме, с отрывом от </w:t>
      </w:r>
      <w:r w:rsidR="005C755A" w:rsidRPr="00074C7B">
        <w:rPr>
          <w:rFonts w:ascii="Times New Roman" w:hAnsi="Times New Roman"/>
        </w:rPr>
        <w:t xml:space="preserve">основной </w:t>
      </w:r>
      <w:r w:rsidR="005C755A" w:rsidRPr="00FC52C9">
        <w:rPr>
          <w:rFonts w:ascii="Times New Roman" w:hAnsi="Times New Roman"/>
        </w:rPr>
        <w:t>работы.</w:t>
      </w:r>
      <w:r w:rsidR="004B0BC5">
        <w:rPr>
          <w:rFonts w:ascii="Times New Roman" w:hAnsi="Times New Roman"/>
        </w:rPr>
        <w:t xml:space="preserve"> </w:t>
      </w:r>
    </w:p>
    <w:p w14:paraId="23A928AF" w14:textId="67D1A8D1" w:rsidR="00652543" w:rsidRPr="00B5305B" w:rsidRDefault="00B43988" w:rsidP="007F284C">
      <w:pPr>
        <w:pStyle w:val="a9"/>
        <w:numPr>
          <w:ilvl w:val="1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886E17">
        <w:rPr>
          <w:rFonts w:ascii="Times New Roman" w:hAnsi="Times New Roman" w:cs="Times New Roman"/>
          <w:bCs/>
        </w:rPr>
        <w:t xml:space="preserve">Сроки реализации отдельных курсов, тренингов и стажировок, входящих в разделы Программы, рассчитываются в академических часах (1 (Один) академический час – 45 (Сорок пять) астрономических минут), общее количество которых может варьироваться в зависимости от выполнения </w:t>
      </w:r>
      <w:r w:rsidR="00B5305B">
        <w:rPr>
          <w:rFonts w:ascii="Times New Roman" w:hAnsi="Times New Roman" w:cs="Times New Roman"/>
          <w:bCs/>
        </w:rPr>
        <w:t xml:space="preserve">Слушателем </w:t>
      </w:r>
      <w:r w:rsidR="008C1959" w:rsidRPr="00886E17">
        <w:rPr>
          <w:rFonts w:ascii="Times New Roman" w:hAnsi="Times New Roman" w:cs="Times New Roman"/>
          <w:bCs/>
        </w:rPr>
        <w:t>заданий</w:t>
      </w:r>
      <w:r w:rsidRPr="00886E17">
        <w:rPr>
          <w:rFonts w:ascii="Times New Roman" w:hAnsi="Times New Roman" w:cs="Times New Roman"/>
          <w:bCs/>
        </w:rPr>
        <w:t xml:space="preserve"> для самостоятельной работы и в зависимости от образовательных потребностей</w:t>
      </w:r>
      <w:r w:rsidR="00032B9C">
        <w:rPr>
          <w:rFonts w:ascii="Times New Roman" w:hAnsi="Times New Roman" w:cs="Times New Roman"/>
          <w:bCs/>
        </w:rPr>
        <w:t xml:space="preserve"> </w:t>
      </w:r>
      <w:r w:rsidR="00B5305B">
        <w:rPr>
          <w:rFonts w:ascii="Times New Roman" w:hAnsi="Times New Roman" w:cs="Times New Roman"/>
          <w:bCs/>
        </w:rPr>
        <w:t>Слушателя</w:t>
      </w:r>
      <w:r w:rsidRPr="00886E17">
        <w:rPr>
          <w:rFonts w:ascii="Times New Roman" w:hAnsi="Times New Roman" w:cs="Times New Roman"/>
          <w:bCs/>
        </w:rPr>
        <w:t xml:space="preserve">. </w:t>
      </w:r>
      <w:r w:rsidRPr="00B5305B">
        <w:rPr>
          <w:rFonts w:ascii="Times New Roman" w:hAnsi="Times New Roman" w:cs="Times New Roman"/>
          <w:bCs/>
        </w:rPr>
        <w:t>Примерная продолжительность некоторых курсов, тренингов и стажировок приводится в соответствующих разделах Программы.</w:t>
      </w:r>
    </w:p>
    <w:p w14:paraId="0A3892A7" w14:textId="2EEC9698" w:rsidR="004D3D30" w:rsidRPr="003877BD" w:rsidRDefault="00BB004B" w:rsidP="007F284C">
      <w:pPr>
        <w:pStyle w:val="a9"/>
        <w:numPr>
          <w:ilvl w:val="1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886E17">
        <w:rPr>
          <w:rFonts w:ascii="Times New Roman" w:hAnsi="Times New Roman" w:cs="Times New Roman"/>
          <w:bCs/>
        </w:rPr>
        <w:t xml:space="preserve">После </w:t>
      </w:r>
      <w:r w:rsidR="00185231">
        <w:rPr>
          <w:rFonts w:ascii="Times New Roman" w:hAnsi="Times New Roman" w:cs="Times New Roman"/>
          <w:bCs/>
        </w:rPr>
        <w:t xml:space="preserve">освоения </w:t>
      </w:r>
      <w:r w:rsidR="00B5305B">
        <w:rPr>
          <w:rFonts w:ascii="Times New Roman" w:hAnsi="Times New Roman" w:cs="Times New Roman"/>
          <w:bCs/>
        </w:rPr>
        <w:t>Слушателем</w:t>
      </w:r>
      <w:r w:rsidR="00B5305B" w:rsidRPr="00886E17">
        <w:rPr>
          <w:rFonts w:ascii="Times New Roman" w:hAnsi="Times New Roman" w:cs="Times New Roman"/>
          <w:bCs/>
        </w:rPr>
        <w:t xml:space="preserve"> </w:t>
      </w:r>
      <w:r w:rsidRPr="00886E17">
        <w:rPr>
          <w:rFonts w:ascii="Times New Roman" w:hAnsi="Times New Roman" w:cs="Times New Roman"/>
          <w:bCs/>
        </w:rPr>
        <w:t xml:space="preserve">Программы и успешного прохождения итоговой аттестации с получением оценки «зачтено», </w:t>
      </w:r>
      <w:r w:rsidR="00B5305B">
        <w:rPr>
          <w:rFonts w:ascii="Times New Roman" w:hAnsi="Times New Roman" w:cs="Times New Roman"/>
          <w:bCs/>
        </w:rPr>
        <w:t>С</w:t>
      </w:r>
      <w:r w:rsidR="00B5305B" w:rsidRPr="00886E17">
        <w:rPr>
          <w:rFonts w:ascii="Times New Roman" w:hAnsi="Times New Roman" w:cs="Times New Roman"/>
          <w:bCs/>
        </w:rPr>
        <w:t xml:space="preserve">лушателю </w:t>
      </w:r>
      <w:r w:rsidR="0038693C" w:rsidRPr="00886E17">
        <w:rPr>
          <w:rFonts w:ascii="Times New Roman" w:hAnsi="Times New Roman" w:cs="Times New Roman"/>
          <w:bCs/>
        </w:rPr>
        <w:t>выдается сертификат</w:t>
      </w:r>
      <w:r w:rsidR="00DA7A53" w:rsidRPr="00886E17">
        <w:rPr>
          <w:rFonts w:ascii="Times New Roman" w:hAnsi="Times New Roman" w:cs="Times New Roman"/>
          <w:bCs/>
        </w:rPr>
        <w:t xml:space="preserve"> о прохождении Программы (или отдельных курсов, тренингов и стажировок Программы).</w:t>
      </w:r>
      <w:r w:rsidR="0038693C" w:rsidRPr="00886E17">
        <w:rPr>
          <w:rFonts w:ascii="Times New Roman" w:hAnsi="Times New Roman" w:cs="Times New Roman"/>
          <w:bCs/>
        </w:rPr>
        <w:t xml:space="preserve"> </w:t>
      </w:r>
      <w:r w:rsidR="004D3D30" w:rsidRPr="00886E17">
        <w:rPr>
          <w:rFonts w:ascii="Times New Roman" w:hAnsi="Times New Roman" w:cs="Times New Roman"/>
          <w:bCs/>
        </w:rPr>
        <w:t>Некоторые курсы, тренинги и стажировки являются вполне самостоятельными частями и предполагают выдачу отдельного сертификата по результатам их освоения. Например, тренинг «Понимание Инвалидности. Важность инклюзии. Этические аспекты в работе с людьми с особыми потребностями», тренинг «Зрелое Родительство» (на англ. яз. - “Mellow Parenting”), тренинг «Ранняя Пташка» (на англ. яз. - “EarlyBird”), тренинг «Тренинг Родительских Навыков» (программа PST (на русском яз. – «ПиЭсТи»).</w:t>
      </w:r>
    </w:p>
    <w:p w14:paraId="364BA0E8" w14:textId="77777777" w:rsidR="003877BD" w:rsidRPr="0038693C" w:rsidRDefault="003877BD" w:rsidP="007F284C">
      <w:pPr>
        <w:pStyle w:val="a9"/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bCs/>
        </w:rPr>
      </w:pPr>
    </w:p>
    <w:p w14:paraId="116C8693" w14:textId="08825A29" w:rsidR="005E635D" w:rsidRDefault="00F1247F" w:rsidP="007F284C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F1247F">
        <w:rPr>
          <w:rFonts w:ascii="Times New Roman" w:hAnsi="Times New Roman" w:cs="Times New Roman"/>
          <w:b/>
          <w:bCs/>
        </w:rPr>
        <w:t>П</w:t>
      </w:r>
      <w:r w:rsidR="00576DF2">
        <w:rPr>
          <w:rFonts w:ascii="Times New Roman" w:hAnsi="Times New Roman" w:cs="Times New Roman"/>
          <w:b/>
          <w:bCs/>
        </w:rPr>
        <w:t>рава И</w:t>
      </w:r>
      <w:r w:rsidR="00692F0D">
        <w:rPr>
          <w:rFonts w:ascii="Times New Roman" w:hAnsi="Times New Roman" w:cs="Times New Roman"/>
          <w:b/>
          <w:bCs/>
        </w:rPr>
        <w:t xml:space="preserve">сполнителя и </w:t>
      </w:r>
      <w:r w:rsidR="00B5305B">
        <w:rPr>
          <w:rFonts w:ascii="Times New Roman" w:hAnsi="Times New Roman" w:cs="Times New Roman"/>
          <w:b/>
          <w:bCs/>
        </w:rPr>
        <w:t xml:space="preserve">Слушателя </w:t>
      </w:r>
    </w:p>
    <w:p w14:paraId="1EA6428C" w14:textId="77777777" w:rsidR="002E0878" w:rsidRPr="00EA2F64" w:rsidRDefault="002E0878" w:rsidP="002E0878">
      <w:pPr>
        <w:pStyle w:val="a9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</w:rPr>
      </w:pPr>
    </w:p>
    <w:p w14:paraId="54D35625" w14:textId="0BC980DC" w:rsidR="00387688" w:rsidRPr="005E635D" w:rsidRDefault="00B5305B" w:rsidP="007F284C">
      <w:pPr>
        <w:pStyle w:val="a9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Фонд</w:t>
      </w:r>
      <w:r w:rsidRPr="005E635D">
        <w:rPr>
          <w:rFonts w:ascii="Times New Roman" w:hAnsi="Times New Roman" w:cs="Times New Roman"/>
          <w:bCs/>
        </w:rPr>
        <w:t xml:space="preserve"> </w:t>
      </w:r>
      <w:r w:rsidR="005E635D" w:rsidRPr="005E635D">
        <w:rPr>
          <w:rFonts w:ascii="Times New Roman" w:hAnsi="Times New Roman" w:cs="Times New Roman"/>
          <w:bCs/>
        </w:rPr>
        <w:t>имеет право:</w:t>
      </w:r>
    </w:p>
    <w:p w14:paraId="1632D7A4" w14:textId="452CCC59" w:rsidR="003877BD" w:rsidRPr="005E635D" w:rsidRDefault="00712C54" w:rsidP="007F284C">
      <w:pPr>
        <w:pStyle w:val="a9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с</w:t>
      </w:r>
      <w:r w:rsidRPr="003877BD">
        <w:rPr>
          <w:rFonts w:ascii="Times New Roman" w:hAnsi="Times New Roman" w:cs="Times New Roman"/>
        </w:rPr>
        <w:t xml:space="preserve">амостоятельно </w:t>
      </w:r>
      <w:r w:rsidR="003877BD" w:rsidRPr="003877BD">
        <w:rPr>
          <w:rFonts w:ascii="Times New Roman" w:hAnsi="Times New Roman" w:cs="Times New Roman"/>
        </w:rPr>
        <w:t xml:space="preserve">осуществлять образовательный процесс, устанавливать системы </w:t>
      </w:r>
      <w:r w:rsidR="003877BD" w:rsidRPr="003877BD">
        <w:rPr>
          <w:rFonts w:ascii="Times New Roman" w:hAnsi="Times New Roman" w:cs="Times New Roman"/>
        </w:rPr>
        <w:lastRenderedPageBreak/>
        <w:t xml:space="preserve">оценок, формы, порядок и периодичность проведения </w:t>
      </w:r>
      <w:r w:rsidR="00B537A2">
        <w:rPr>
          <w:rFonts w:ascii="Times New Roman" w:hAnsi="Times New Roman" w:cs="Times New Roman"/>
        </w:rPr>
        <w:t xml:space="preserve">текущего контроля, </w:t>
      </w:r>
      <w:r w:rsidR="003877BD" w:rsidRPr="003877BD">
        <w:rPr>
          <w:rFonts w:ascii="Times New Roman" w:hAnsi="Times New Roman" w:cs="Times New Roman"/>
        </w:rPr>
        <w:t xml:space="preserve">промежуточной </w:t>
      </w:r>
      <w:r w:rsidR="00166AF2">
        <w:rPr>
          <w:rFonts w:ascii="Times New Roman" w:hAnsi="Times New Roman" w:cs="Times New Roman"/>
        </w:rPr>
        <w:t xml:space="preserve">и итоговой </w:t>
      </w:r>
      <w:r w:rsidR="003877BD" w:rsidRPr="003877BD">
        <w:rPr>
          <w:rFonts w:ascii="Times New Roman" w:hAnsi="Times New Roman" w:cs="Times New Roman"/>
        </w:rPr>
        <w:t>аттестации</w:t>
      </w:r>
      <w:r w:rsidR="00166AF2">
        <w:rPr>
          <w:rFonts w:ascii="Times New Roman" w:hAnsi="Times New Roman" w:cs="Times New Roman"/>
        </w:rPr>
        <w:t xml:space="preserve"> </w:t>
      </w:r>
      <w:r w:rsidR="00B5305B">
        <w:rPr>
          <w:rFonts w:ascii="Times New Roman" w:hAnsi="Times New Roman" w:cs="Times New Roman"/>
        </w:rPr>
        <w:t>Слушателя</w:t>
      </w:r>
      <w:r w:rsidR="003877BD" w:rsidRPr="003877BD">
        <w:rPr>
          <w:rFonts w:ascii="Times New Roman" w:hAnsi="Times New Roman" w:cs="Times New Roman"/>
        </w:rPr>
        <w:t>.</w:t>
      </w:r>
    </w:p>
    <w:p w14:paraId="3C8CEF9E" w14:textId="0965A1D7" w:rsidR="007B47DC" w:rsidRDefault="00712C54" w:rsidP="007F284C">
      <w:pPr>
        <w:pStyle w:val="a9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</w:t>
      </w:r>
      <w:r w:rsidRPr="005E635D">
        <w:rPr>
          <w:rFonts w:ascii="Times New Roman" w:hAnsi="Times New Roman" w:cs="Times New Roman"/>
          <w:bCs/>
        </w:rPr>
        <w:t xml:space="preserve">ереносить </w:t>
      </w:r>
      <w:r w:rsidR="007B47DC" w:rsidRPr="005E635D">
        <w:rPr>
          <w:rFonts w:ascii="Times New Roman" w:hAnsi="Times New Roman" w:cs="Times New Roman"/>
          <w:bCs/>
        </w:rPr>
        <w:t xml:space="preserve">дату и время проведения занятий, предварительно уведомив </w:t>
      </w:r>
      <w:r w:rsidR="00B5305B">
        <w:rPr>
          <w:rFonts w:ascii="Times New Roman" w:hAnsi="Times New Roman" w:cs="Times New Roman"/>
          <w:bCs/>
        </w:rPr>
        <w:t>С</w:t>
      </w:r>
      <w:r w:rsidR="00B5305B" w:rsidRPr="005E635D">
        <w:rPr>
          <w:rFonts w:ascii="Times New Roman" w:hAnsi="Times New Roman" w:cs="Times New Roman"/>
          <w:bCs/>
        </w:rPr>
        <w:t xml:space="preserve">лушателя </w:t>
      </w:r>
      <w:r w:rsidR="007B47DC" w:rsidRPr="005E635D">
        <w:rPr>
          <w:rFonts w:ascii="Times New Roman" w:hAnsi="Times New Roman" w:cs="Times New Roman"/>
          <w:bCs/>
        </w:rPr>
        <w:t>не позднее, чем за один рабочий день до предстоящего занятия.</w:t>
      </w:r>
    </w:p>
    <w:p w14:paraId="37877589" w14:textId="342E13C0" w:rsidR="003877BD" w:rsidRDefault="00712C54" w:rsidP="007F284C">
      <w:pPr>
        <w:pStyle w:val="a9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именять </w:t>
      </w:r>
      <w:r w:rsidR="00202CDD">
        <w:rPr>
          <w:rFonts w:ascii="Times New Roman" w:hAnsi="Times New Roman" w:cs="Times New Roman"/>
          <w:bCs/>
        </w:rPr>
        <w:t xml:space="preserve">к </w:t>
      </w:r>
      <w:r w:rsidR="00B5305B">
        <w:rPr>
          <w:rFonts w:ascii="Times New Roman" w:hAnsi="Times New Roman" w:cs="Times New Roman"/>
          <w:bCs/>
        </w:rPr>
        <w:t>Слушателю</w:t>
      </w:r>
      <w:r w:rsidR="003877BD" w:rsidRPr="00AF122E">
        <w:rPr>
          <w:rFonts w:ascii="Times New Roman" w:hAnsi="Times New Roman" w:cs="Times New Roman"/>
          <w:bCs/>
        </w:rPr>
        <w:t xml:space="preserve"> меры поощрения и меры дисциплинарного взыскания в соответствии с законодательством Российской Федерации, </w:t>
      </w:r>
      <w:r>
        <w:rPr>
          <w:rFonts w:ascii="Times New Roman" w:hAnsi="Times New Roman" w:cs="Times New Roman"/>
          <w:bCs/>
        </w:rPr>
        <w:t>у</w:t>
      </w:r>
      <w:r w:rsidRPr="00AF122E">
        <w:rPr>
          <w:rFonts w:ascii="Times New Roman" w:hAnsi="Times New Roman" w:cs="Times New Roman"/>
          <w:bCs/>
        </w:rPr>
        <w:t xml:space="preserve">ставом </w:t>
      </w:r>
      <w:r w:rsidR="009324A6" w:rsidRPr="00AF122E">
        <w:rPr>
          <w:rFonts w:ascii="Times New Roman" w:hAnsi="Times New Roman" w:cs="Times New Roman"/>
          <w:bCs/>
        </w:rPr>
        <w:t xml:space="preserve">Фонда, правилами </w:t>
      </w:r>
      <w:r w:rsidR="0055702D" w:rsidRPr="00AF122E">
        <w:rPr>
          <w:rFonts w:ascii="Times New Roman" w:hAnsi="Times New Roman" w:cs="Times New Roman"/>
          <w:bCs/>
        </w:rPr>
        <w:t>внутреннего распорядка,</w:t>
      </w:r>
      <w:r w:rsidR="003877BD" w:rsidRPr="00AF122E">
        <w:rPr>
          <w:rFonts w:ascii="Times New Roman" w:hAnsi="Times New Roman" w:cs="Times New Roman"/>
          <w:bCs/>
        </w:rPr>
        <w:t xml:space="preserve"> </w:t>
      </w:r>
      <w:r w:rsidR="00B5305B">
        <w:rPr>
          <w:rFonts w:ascii="Times New Roman" w:hAnsi="Times New Roman" w:cs="Times New Roman"/>
          <w:bCs/>
        </w:rPr>
        <w:t>О</w:t>
      </w:r>
      <w:r w:rsidR="009324A6" w:rsidRPr="00AF122E">
        <w:rPr>
          <w:rFonts w:ascii="Times New Roman" w:hAnsi="Times New Roman" w:cs="Times New Roman"/>
          <w:bCs/>
        </w:rPr>
        <w:t xml:space="preserve">бразовательного подразделения Фонда, </w:t>
      </w:r>
      <w:r w:rsidR="003877BD" w:rsidRPr="00AF122E">
        <w:rPr>
          <w:rFonts w:ascii="Times New Roman" w:hAnsi="Times New Roman" w:cs="Times New Roman"/>
          <w:bCs/>
        </w:rPr>
        <w:t xml:space="preserve">настоящим Договором и локальными нормативными актами </w:t>
      </w:r>
      <w:r w:rsidR="009324A6" w:rsidRPr="00AF122E">
        <w:rPr>
          <w:rFonts w:ascii="Times New Roman" w:hAnsi="Times New Roman" w:cs="Times New Roman"/>
          <w:bCs/>
        </w:rPr>
        <w:t>Фонда</w:t>
      </w:r>
      <w:r w:rsidR="003877BD" w:rsidRPr="00AF122E">
        <w:rPr>
          <w:rFonts w:ascii="Times New Roman" w:hAnsi="Times New Roman" w:cs="Times New Roman"/>
          <w:bCs/>
        </w:rPr>
        <w:t>.</w:t>
      </w:r>
    </w:p>
    <w:p w14:paraId="166BDBB8" w14:textId="48D0A178" w:rsidR="00030E5E" w:rsidRDefault="00B5305B" w:rsidP="007F284C">
      <w:pPr>
        <w:pStyle w:val="a9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лушателю</w:t>
      </w:r>
      <w:r w:rsidR="00030E5E" w:rsidRPr="00AF122E">
        <w:rPr>
          <w:rFonts w:ascii="Times New Roman" w:hAnsi="Times New Roman" w:cs="Times New Roman"/>
          <w:bCs/>
        </w:rPr>
        <w:t xml:space="preserve"> предоставляются права в соответствии с Федеральным законом от 29 декабря 2012 г. N 273-ФЗ </w:t>
      </w:r>
      <w:r>
        <w:rPr>
          <w:rFonts w:ascii="Times New Roman" w:hAnsi="Times New Roman" w:cs="Times New Roman"/>
          <w:bCs/>
        </w:rPr>
        <w:t>«</w:t>
      </w:r>
      <w:r w:rsidR="00030E5E" w:rsidRPr="00AF122E">
        <w:rPr>
          <w:rFonts w:ascii="Times New Roman" w:hAnsi="Times New Roman" w:cs="Times New Roman"/>
          <w:bCs/>
        </w:rPr>
        <w:t>Об образовании в Российской Федерации</w:t>
      </w:r>
      <w:r>
        <w:rPr>
          <w:rFonts w:ascii="Times New Roman" w:hAnsi="Times New Roman" w:cs="Times New Roman"/>
          <w:bCs/>
        </w:rPr>
        <w:t>»</w:t>
      </w:r>
      <w:r w:rsidR="00030E5E" w:rsidRPr="00AF122E">
        <w:rPr>
          <w:rFonts w:ascii="Times New Roman" w:hAnsi="Times New Roman" w:cs="Times New Roman"/>
          <w:bCs/>
        </w:rPr>
        <w:t>.</w:t>
      </w:r>
    </w:p>
    <w:p w14:paraId="1BD89B4C" w14:textId="34A00246" w:rsidR="00030E5E" w:rsidRPr="00AF122E" w:rsidRDefault="00B5305B" w:rsidP="007F284C">
      <w:pPr>
        <w:pStyle w:val="a9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Слушатель </w:t>
      </w:r>
      <w:r w:rsidR="00030E5E" w:rsidRPr="00AF122E">
        <w:rPr>
          <w:rFonts w:ascii="Times New Roman" w:hAnsi="Times New Roman" w:cs="Times New Roman"/>
          <w:bCs/>
        </w:rPr>
        <w:t>вправе:</w:t>
      </w:r>
    </w:p>
    <w:p w14:paraId="0D9E814A" w14:textId="646876B1" w:rsidR="00072BD9" w:rsidRPr="00387688" w:rsidRDefault="00072BD9" w:rsidP="007F284C">
      <w:pPr>
        <w:pStyle w:val="a9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Cs/>
        </w:rPr>
      </w:pPr>
      <w:r w:rsidRPr="00387688">
        <w:rPr>
          <w:rFonts w:ascii="Times New Roman" w:hAnsi="Times New Roman" w:cs="Times New Roman"/>
          <w:bCs/>
        </w:rPr>
        <w:t xml:space="preserve">получать информацию от </w:t>
      </w:r>
      <w:r w:rsidR="002C1F0E">
        <w:rPr>
          <w:rFonts w:ascii="Times New Roman" w:hAnsi="Times New Roman" w:cs="Times New Roman"/>
          <w:bCs/>
        </w:rPr>
        <w:t>Фонда</w:t>
      </w:r>
      <w:r w:rsidR="002C1F0E" w:rsidRPr="00387688">
        <w:rPr>
          <w:rFonts w:ascii="Times New Roman" w:hAnsi="Times New Roman" w:cs="Times New Roman"/>
          <w:bCs/>
        </w:rPr>
        <w:t xml:space="preserve"> </w:t>
      </w:r>
      <w:r w:rsidRPr="00387688">
        <w:rPr>
          <w:rFonts w:ascii="Times New Roman" w:hAnsi="Times New Roman" w:cs="Times New Roman"/>
          <w:bCs/>
        </w:rPr>
        <w:t xml:space="preserve">по вопросам организации и обеспечения надлежащего предоставления услуг, предусмотренных </w:t>
      </w:r>
      <w:hyperlink r:id="rId8" w:history="1">
        <w:r w:rsidRPr="00387688">
          <w:rPr>
            <w:rFonts w:ascii="Times New Roman" w:hAnsi="Times New Roman" w:cs="Times New Roman"/>
            <w:bCs/>
          </w:rPr>
          <w:t xml:space="preserve">разделом </w:t>
        </w:r>
      </w:hyperlink>
      <w:r w:rsidR="00A5063A">
        <w:rPr>
          <w:rFonts w:ascii="Times New Roman" w:hAnsi="Times New Roman" w:cs="Times New Roman"/>
          <w:bCs/>
        </w:rPr>
        <w:t>1</w:t>
      </w:r>
      <w:r w:rsidRPr="00387688">
        <w:rPr>
          <w:rFonts w:ascii="Times New Roman" w:hAnsi="Times New Roman" w:cs="Times New Roman"/>
          <w:bCs/>
        </w:rPr>
        <w:t xml:space="preserve"> настоящего Договора;</w:t>
      </w:r>
    </w:p>
    <w:p w14:paraId="78C02CF3" w14:textId="565E865D" w:rsidR="009A08C7" w:rsidRPr="00387688" w:rsidRDefault="009A08C7" w:rsidP="007F284C">
      <w:pPr>
        <w:pStyle w:val="a9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Cs/>
        </w:rPr>
      </w:pPr>
      <w:r w:rsidRPr="00387688">
        <w:rPr>
          <w:rFonts w:ascii="Times New Roman" w:hAnsi="Times New Roman" w:cs="Times New Roman"/>
          <w:bCs/>
        </w:rPr>
        <w:t xml:space="preserve">обращаться к </w:t>
      </w:r>
      <w:r w:rsidR="002C1F0E">
        <w:rPr>
          <w:rFonts w:ascii="Times New Roman" w:hAnsi="Times New Roman" w:cs="Times New Roman"/>
          <w:bCs/>
        </w:rPr>
        <w:t>Фонду</w:t>
      </w:r>
      <w:r w:rsidR="002C1F0E" w:rsidRPr="00387688">
        <w:rPr>
          <w:rFonts w:ascii="Times New Roman" w:hAnsi="Times New Roman" w:cs="Times New Roman"/>
          <w:bCs/>
        </w:rPr>
        <w:t xml:space="preserve"> </w:t>
      </w:r>
      <w:r w:rsidRPr="00387688">
        <w:rPr>
          <w:rFonts w:ascii="Times New Roman" w:hAnsi="Times New Roman" w:cs="Times New Roman"/>
          <w:bCs/>
        </w:rPr>
        <w:t>по вопросам, касающимся образовательного процесса;</w:t>
      </w:r>
    </w:p>
    <w:p w14:paraId="7F896B0C" w14:textId="0355862A" w:rsidR="009A08C7" w:rsidRPr="00387688" w:rsidRDefault="009A08C7" w:rsidP="007F284C">
      <w:pPr>
        <w:pStyle w:val="a9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Cs/>
        </w:rPr>
      </w:pPr>
      <w:r w:rsidRPr="00387688">
        <w:rPr>
          <w:rFonts w:ascii="Times New Roman" w:hAnsi="Times New Roman" w:cs="Times New Roman"/>
          <w:bCs/>
        </w:rPr>
        <w:t xml:space="preserve">пользоваться в порядке, установленном локальными нормативными актами, имуществом </w:t>
      </w:r>
      <w:r w:rsidR="002C1F0E">
        <w:rPr>
          <w:rFonts w:ascii="Times New Roman" w:hAnsi="Times New Roman" w:cs="Times New Roman"/>
          <w:bCs/>
        </w:rPr>
        <w:t>Фонда</w:t>
      </w:r>
      <w:r w:rsidRPr="00387688">
        <w:rPr>
          <w:rFonts w:ascii="Times New Roman" w:hAnsi="Times New Roman" w:cs="Times New Roman"/>
          <w:bCs/>
        </w:rPr>
        <w:t xml:space="preserve">, </w:t>
      </w:r>
      <w:r w:rsidR="0071266F" w:rsidRPr="00387688">
        <w:rPr>
          <w:rFonts w:ascii="Times New Roman" w:hAnsi="Times New Roman" w:cs="Times New Roman"/>
          <w:bCs/>
        </w:rPr>
        <w:t xml:space="preserve">в частности помещениями, учебным оборудованием, методической и учебной литературой </w:t>
      </w:r>
      <w:r w:rsidRPr="00387688">
        <w:rPr>
          <w:rFonts w:ascii="Times New Roman" w:hAnsi="Times New Roman" w:cs="Times New Roman"/>
          <w:bCs/>
        </w:rPr>
        <w:t>необходимым</w:t>
      </w:r>
      <w:r w:rsidR="0036268F" w:rsidRPr="00387688">
        <w:rPr>
          <w:rFonts w:ascii="Times New Roman" w:hAnsi="Times New Roman" w:cs="Times New Roman"/>
          <w:bCs/>
        </w:rPr>
        <w:t>и</w:t>
      </w:r>
      <w:r w:rsidRPr="00387688">
        <w:rPr>
          <w:rFonts w:ascii="Times New Roman" w:hAnsi="Times New Roman" w:cs="Times New Roman"/>
          <w:bCs/>
        </w:rPr>
        <w:t xml:space="preserve"> для освоения образовательной программы;</w:t>
      </w:r>
    </w:p>
    <w:p w14:paraId="0CEB0DDB" w14:textId="4D19F6B0" w:rsidR="009A08C7" w:rsidRDefault="00AF122E" w:rsidP="007F284C">
      <w:pPr>
        <w:pStyle w:val="a9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</w:t>
      </w:r>
      <w:r w:rsidR="009A08C7" w:rsidRPr="00387688">
        <w:rPr>
          <w:rFonts w:ascii="Times New Roman" w:hAnsi="Times New Roman" w:cs="Times New Roman"/>
          <w:bCs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0121F4B6" w14:textId="77777777" w:rsidR="00BE123A" w:rsidRPr="00387688" w:rsidRDefault="00BE123A" w:rsidP="00BE123A">
      <w:pPr>
        <w:pStyle w:val="a9"/>
        <w:widowControl w:val="0"/>
        <w:tabs>
          <w:tab w:val="left" w:pos="426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Cs/>
        </w:rPr>
      </w:pPr>
    </w:p>
    <w:p w14:paraId="46303601" w14:textId="77777777" w:rsidR="00672C87" w:rsidRPr="005666AD" w:rsidRDefault="00672C87" w:rsidP="007F284C">
      <w:pPr>
        <w:pStyle w:val="a9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</w:p>
    <w:p w14:paraId="1D4F93EF" w14:textId="061FA4D7" w:rsidR="009C22DB" w:rsidRPr="002E0878" w:rsidRDefault="00672C87" w:rsidP="007F284C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Cs/>
        </w:rPr>
      </w:pPr>
      <w:r w:rsidRPr="00672C87">
        <w:rPr>
          <w:rFonts w:ascii="Times New Roman" w:hAnsi="Times New Roman" w:cs="Times New Roman"/>
          <w:b/>
          <w:bCs/>
        </w:rPr>
        <w:t>Обя</w:t>
      </w:r>
      <w:r w:rsidR="00C8027C">
        <w:rPr>
          <w:rFonts w:ascii="Times New Roman" w:hAnsi="Times New Roman" w:cs="Times New Roman"/>
          <w:b/>
          <w:bCs/>
        </w:rPr>
        <w:t xml:space="preserve">занности </w:t>
      </w:r>
      <w:r w:rsidR="002C1F0E">
        <w:rPr>
          <w:rFonts w:ascii="Times New Roman" w:hAnsi="Times New Roman" w:cs="Times New Roman"/>
          <w:b/>
          <w:bCs/>
        </w:rPr>
        <w:t xml:space="preserve">Фонда </w:t>
      </w:r>
      <w:r w:rsidR="00C8027C">
        <w:rPr>
          <w:rFonts w:ascii="Times New Roman" w:hAnsi="Times New Roman" w:cs="Times New Roman"/>
          <w:b/>
          <w:bCs/>
        </w:rPr>
        <w:t xml:space="preserve">и </w:t>
      </w:r>
      <w:r w:rsidR="002C1F0E">
        <w:rPr>
          <w:rFonts w:ascii="Times New Roman" w:hAnsi="Times New Roman" w:cs="Times New Roman"/>
          <w:b/>
          <w:bCs/>
        </w:rPr>
        <w:t>Слушателя</w:t>
      </w:r>
    </w:p>
    <w:p w14:paraId="04D50CC1" w14:textId="77777777" w:rsidR="002E0878" w:rsidRPr="00EA2F64" w:rsidRDefault="002E0878" w:rsidP="002E0878">
      <w:pPr>
        <w:pStyle w:val="a9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bCs/>
        </w:rPr>
      </w:pPr>
    </w:p>
    <w:p w14:paraId="420F20D8" w14:textId="07038069" w:rsidR="00030E5E" w:rsidRPr="009C22DB" w:rsidRDefault="002C1F0E" w:rsidP="007F284C">
      <w:pPr>
        <w:pStyle w:val="a9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Фонд</w:t>
      </w:r>
      <w:r w:rsidRPr="009C22DB">
        <w:rPr>
          <w:rFonts w:ascii="Times New Roman" w:hAnsi="Times New Roman" w:cs="Times New Roman"/>
          <w:bCs/>
        </w:rPr>
        <w:t xml:space="preserve"> </w:t>
      </w:r>
      <w:r w:rsidR="003E2693" w:rsidRPr="009C22DB">
        <w:rPr>
          <w:rFonts w:ascii="Times New Roman" w:hAnsi="Times New Roman" w:cs="Times New Roman"/>
          <w:bCs/>
        </w:rPr>
        <w:t xml:space="preserve">обязуется: </w:t>
      </w:r>
    </w:p>
    <w:p w14:paraId="71A0BF47" w14:textId="06AF8AA7" w:rsidR="00B0237A" w:rsidRPr="003E2693" w:rsidRDefault="00537B10" w:rsidP="007F284C">
      <w:pPr>
        <w:pStyle w:val="a9"/>
        <w:widowControl w:val="0"/>
        <w:numPr>
          <w:ilvl w:val="2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B0237A" w:rsidRPr="003E2693">
        <w:rPr>
          <w:rFonts w:ascii="Times New Roman" w:hAnsi="Times New Roman" w:cs="Times New Roman"/>
        </w:rPr>
        <w:t xml:space="preserve">ринять </w:t>
      </w:r>
      <w:r w:rsidR="002C1F0E">
        <w:rPr>
          <w:rFonts w:ascii="Times New Roman" w:hAnsi="Times New Roman" w:cs="Times New Roman"/>
        </w:rPr>
        <w:t>Слушателя</w:t>
      </w:r>
      <w:r w:rsidR="00B0237A" w:rsidRPr="003E2693">
        <w:rPr>
          <w:rFonts w:ascii="Times New Roman" w:hAnsi="Times New Roman" w:cs="Times New Roman"/>
        </w:rPr>
        <w:t xml:space="preserve">, выполнившего установленные законодательством Российской </w:t>
      </w:r>
      <w:r w:rsidR="00E34F6C" w:rsidRPr="003E2693">
        <w:rPr>
          <w:rFonts w:ascii="Times New Roman" w:hAnsi="Times New Roman" w:cs="Times New Roman"/>
        </w:rPr>
        <w:t xml:space="preserve">Федерации, </w:t>
      </w:r>
      <w:r w:rsidR="002C1F0E">
        <w:rPr>
          <w:rFonts w:ascii="Times New Roman" w:hAnsi="Times New Roman" w:cs="Times New Roman"/>
        </w:rPr>
        <w:t xml:space="preserve">а также </w:t>
      </w:r>
      <w:r w:rsidR="00B0237A" w:rsidRPr="003E2693">
        <w:rPr>
          <w:rFonts w:ascii="Times New Roman" w:hAnsi="Times New Roman" w:cs="Times New Roman"/>
        </w:rPr>
        <w:t xml:space="preserve">локальными нормативными актами </w:t>
      </w:r>
      <w:r w:rsidR="002C1F0E">
        <w:rPr>
          <w:rFonts w:ascii="Times New Roman" w:hAnsi="Times New Roman" w:cs="Times New Roman"/>
        </w:rPr>
        <w:t>Фонда, в том числе П</w:t>
      </w:r>
      <w:r w:rsidR="002C1F0E" w:rsidRPr="002C1F0E">
        <w:rPr>
          <w:rFonts w:ascii="Times New Roman" w:hAnsi="Times New Roman" w:cs="Times New Roman"/>
        </w:rPr>
        <w:t>оложение</w:t>
      </w:r>
      <w:r w:rsidR="002C1F0E">
        <w:rPr>
          <w:rFonts w:ascii="Times New Roman" w:hAnsi="Times New Roman" w:cs="Times New Roman"/>
        </w:rPr>
        <w:t>м</w:t>
      </w:r>
      <w:r w:rsidR="002C1F0E" w:rsidRPr="002C1F0E">
        <w:rPr>
          <w:rFonts w:ascii="Times New Roman" w:hAnsi="Times New Roman" w:cs="Times New Roman"/>
        </w:rPr>
        <w:t xml:space="preserve"> о приеме слушателей в специализированное структурное образовательное подразделение </w:t>
      </w:r>
      <w:r w:rsidR="002C1F0E">
        <w:rPr>
          <w:rFonts w:ascii="Times New Roman" w:hAnsi="Times New Roman" w:cs="Times New Roman"/>
        </w:rPr>
        <w:t>Ф</w:t>
      </w:r>
      <w:r w:rsidR="002C1F0E" w:rsidRPr="002C1F0E">
        <w:rPr>
          <w:rFonts w:ascii="Times New Roman" w:hAnsi="Times New Roman" w:cs="Times New Roman"/>
        </w:rPr>
        <w:t>онда помощи детям и молодежи «</w:t>
      </w:r>
      <w:r w:rsidR="002C1F0E">
        <w:rPr>
          <w:rFonts w:ascii="Times New Roman" w:hAnsi="Times New Roman" w:cs="Times New Roman"/>
        </w:rPr>
        <w:t>О</w:t>
      </w:r>
      <w:r w:rsidR="002C1F0E" w:rsidRPr="002C1F0E">
        <w:rPr>
          <w:rFonts w:ascii="Times New Roman" w:hAnsi="Times New Roman" w:cs="Times New Roman"/>
        </w:rPr>
        <w:t>бнаженное сердце»</w:t>
      </w:r>
      <w:r w:rsidR="002C1F0E" w:rsidRPr="003E2693">
        <w:rPr>
          <w:rFonts w:ascii="Times New Roman" w:hAnsi="Times New Roman" w:cs="Times New Roman"/>
        </w:rPr>
        <w:t xml:space="preserve"> </w:t>
      </w:r>
      <w:r w:rsidR="00E34F6C" w:rsidRPr="003E2693">
        <w:rPr>
          <w:rFonts w:ascii="Times New Roman" w:hAnsi="Times New Roman" w:cs="Times New Roman"/>
        </w:rPr>
        <w:t>условия, в качестве</w:t>
      </w:r>
      <w:r w:rsidR="00EC4CB8">
        <w:rPr>
          <w:rFonts w:ascii="Times New Roman" w:hAnsi="Times New Roman" w:cs="Times New Roman"/>
        </w:rPr>
        <w:t xml:space="preserve"> </w:t>
      </w:r>
      <w:r w:rsidR="002C1F0E">
        <w:rPr>
          <w:rFonts w:ascii="Times New Roman" w:hAnsi="Times New Roman" w:cs="Times New Roman"/>
        </w:rPr>
        <w:t>Слушателя</w:t>
      </w:r>
      <w:r w:rsidR="00EC4CB8">
        <w:rPr>
          <w:rFonts w:ascii="Times New Roman" w:hAnsi="Times New Roman" w:cs="Times New Roman"/>
        </w:rPr>
        <w:t>;</w:t>
      </w:r>
    </w:p>
    <w:p w14:paraId="3ED6F3D0" w14:textId="10BA9A79" w:rsidR="00B0237A" w:rsidRDefault="00537B10" w:rsidP="007F284C">
      <w:pPr>
        <w:pStyle w:val="a9"/>
        <w:widowControl w:val="0"/>
        <w:numPr>
          <w:ilvl w:val="2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825068" w:rsidRPr="00825068">
        <w:rPr>
          <w:rFonts w:ascii="Times New Roman" w:hAnsi="Times New Roman" w:cs="Times New Roman"/>
        </w:rPr>
        <w:t xml:space="preserve">овести до </w:t>
      </w:r>
      <w:r w:rsidR="002C1F0E">
        <w:rPr>
          <w:rFonts w:ascii="Times New Roman" w:hAnsi="Times New Roman" w:cs="Times New Roman"/>
        </w:rPr>
        <w:t>Слушателя</w:t>
      </w:r>
      <w:r w:rsidR="00B0237A" w:rsidRPr="00825068">
        <w:rPr>
          <w:rFonts w:ascii="Times New Roman" w:hAnsi="Times New Roman" w:cs="Times New Roman"/>
        </w:rPr>
        <w:t xml:space="preserve"> информацию, содержащую сведения о предоставлении образовательных услуг в порядке и объеме, которые предусмотрены </w:t>
      </w:r>
      <w:r w:rsidR="0084074B" w:rsidRPr="00AF122E">
        <w:rPr>
          <w:rFonts w:ascii="Times New Roman" w:hAnsi="Times New Roman" w:cs="Times New Roman"/>
          <w:bCs/>
        </w:rPr>
        <w:t xml:space="preserve">Федеральным законом от 29 декабря 2012 г. N 273-ФЗ </w:t>
      </w:r>
      <w:r w:rsidR="0084074B">
        <w:rPr>
          <w:rFonts w:ascii="Times New Roman" w:hAnsi="Times New Roman" w:cs="Times New Roman"/>
          <w:bCs/>
        </w:rPr>
        <w:t>«</w:t>
      </w:r>
      <w:r w:rsidR="0084074B" w:rsidRPr="00AF122E">
        <w:rPr>
          <w:rFonts w:ascii="Times New Roman" w:hAnsi="Times New Roman" w:cs="Times New Roman"/>
          <w:bCs/>
        </w:rPr>
        <w:t>Об образовании в Российской Федерации</w:t>
      </w:r>
      <w:r w:rsidR="0084074B">
        <w:rPr>
          <w:rFonts w:ascii="Times New Roman" w:hAnsi="Times New Roman" w:cs="Times New Roman"/>
          <w:bCs/>
        </w:rPr>
        <w:t>»</w:t>
      </w:r>
      <w:r w:rsidR="00EC4CB8">
        <w:rPr>
          <w:rFonts w:ascii="Times New Roman" w:hAnsi="Times New Roman" w:cs="Times New Roman"/>
        </w:rPr>
        <w:t>;</w:t>
      </w:r>
    </w:p>
    <w:p w14:paraId="24429B61" w14:textId="61C4C841" w:rsidR="00941659" w:rsidRDefault="00537B10" w:rsidP="007F284C">
      <w:pPr>
        <w:pStyle w:val="a9"/>
        <w:widowControl w:val="0"/>
        <w:numPr>
          <w:ilvl w:val="2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B0237A" w:rsidRPr="00941659">
        <w:rPr>
          <w:rFonts w:ascii="Times New Roman" w:hAnsi="Times New Roman" w:cs="Times New Roman"/>
        </w:rPr>
        <w:t xml:space="preserve">рганизовать и обеспечить надлежащее предоставление образовательных услуг, предусмотренных </w:t>
      </w:r>
      <w:r w:rsidR="002C1F0E" w:rsidRPr="00EA2F64">
        <w:rPr>
          <w:rFonts w:ascii="Times New Roman" w:hAnsi="Times New Roman" w:cs="Times New Roman"/>
        </w:rPr>
        <w:t>разделом I</w:t>
      </w:r>
      <w:r w:rsidR="00941659" w:rsidRPr="002C1F0E">
        <w:rPr>
          <w:rFonts w:ascii="Times New Roman" w:hAnsi="Times New Roman" w:cs="Times New Roman"/>
        </w:rPr>
        <w:t xml:space="preserve"> </w:t>
      </w:r>
      <w:r w:rsidR="00941659">
        <w:rPr>
          <w:rFonts w:ascii="Times New Roman" w:hAnsi="Times New Roman" w:cs="Times New Roman"/>
        </w:rPr>
        <w:t>настоящего Договора;</w:t>
      </w:r>
    </w:p>
    <w:p w14:paraId="59AD49F3" w14:textId="55435D93" w:rsidR="00B0237A" w:rsidRDefault="00537B10" w:rsidP="007F284C">
      <w:pPr>
        <w:pStyle w:val="a9"/>
        <w:widowControl w:val="0"/>
        <w:numPr>
          <w:ilvl w:val="2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B0237A" w:rsidRPr="00941659">
        <w:rPr>
          <w:rFonts w:ascii="Times New Roman" w:hAnsi="Times New Roman" w:cs="Times New Roman"/>
        </w:rPr>
        <w:t xml:space="preserve">беспечить </w:t>
      </w:r>
      <w:r w:rsidR="002C1F0E">
        <w:rPr>
          <w:rFonts w:ascii="Times New Roman" w:hAnsi="Times New Roman" w:cs="Times New Roman"/>
        </w:rPr>
        <w:t>Слушателю</w:t>
      </w:r>
      <w:r w:rsidR="002C1F0E" w:rsidRPr="00941659">
        <w:rPr>
          <w:rFonts w:ascii="Times New Roman" w:hAnsi="Times New Roman" w:cs="Times New Roman"/>
        </w:rPr>
        <w:t xml:space="preserve"> </w:t>
      </w:r>
      <w:r w:rsidR="00B0237A" w:rsidRPr="00941659">
        <w:rPr>
          <w:rFonts w:ascii="Times New Roman" w:hAnsi="Times New Roman" w:cs="Times New Roman"/>
        </w:rPr>
        <w:t>предусмотренные выбранной образовательной</w:t>
      </w:r>
      <w:r>
        <w:rPr>
          <w:rFonts w:ascii="Times New Roman" w:hAnsi="Times New Roman" w:cs="Times New Roman"/>
        </w:rPr>
        <w:t xml:space="preserve"> программой условия ее освоения;</w:t>
      </w:r>
    </w:p>
    <w:p w14:paraId="67FACC90" w14:textId="74A3F3DB" w:rsidR="00B0237A" w:rsidRDefault="00537B10" w:rsidP="007F284C">
      <w:pPr>
        <w:pStyle w:val="a9"/>
        <w:widowControl w:val="0"/>
        <w:numPr>
          <w:ilvl w:val="2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B0237A" w:rsidRPr="00537B10">
        <w:rPr>
          <w:rFonts w:ascii="Times New Roman" w:hAnsi="Times New Roman" w:cs="Times New Roman"/>
        </w:rPr>
        <w:t xml:space="preserve">охранить место за </w:t>
      </w:r>
      <w:r w:rsidR="002C1F0E">
        <w:rPr>
          <w:rFonts w:ascii="Times New Roman" w:hAnsi="Times New Roman" w:cs="Times New Roman"/>
        </w:rPr>
        <w:t>Слушателем</w:t>
      </w:r>
      <w:r w:rsidR="002C1F0E" w:rsidRPr="00537B10">
        <w:rPr>
          <w:rFonts w:ascii="Times New Roman" w:hAnsi="Times New Roman" w:cs="Times New Roman"/>
        </w:rPr>
        <w:t xml:space="preserve"> </w:t>
      </w:r>
      <w:r w:rsidR="00B0237A" w:rsidRPr="00537B10">
        <w:rPr>
          <w:rFonts w:ascii="Times New Roman" w:hAnsi="Times New Roman" w:cs="Times New Roman"/>
        </w:rPr>
        <w:t>в случае пропуска занятий по уважительным причинам</w:t>
      </w:r>
      <w:r w:rsidR="002C1F0E">
        <w:rPr>
          <w:rFonts w:ascii="Times New Roman" w:hAnsi="Times New Roman" w:cs="Times New Roman"/>
        </w:rPr>
        <w:t>;</w:t>
      </w:r>
    </w:p>
    <w:p w14:paraId="3D7AA9CE" w14:textId="1A5B74CB" w:rsidR="00E45858" w:rsidRDefault="00E45858" w:rsidP="007F284C">
      <w:pPr>
        <w:pStyle w:val="a9"/>
        <w:widowControl w:val="0"/>
        <w:numPr>
          <w:ilvl w:val="2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B0237A" w:rsidRPr="00E45858">
        <w:rPr>
          <w:rFonts w:ascii="Times New Roman" w:hAnsi="Times New Roman" w:cs="Times New Roman"/>
        </w:rPr>
        <w:t xml:space="preserve">беспечить </w:t>
      </w:r>
      <w:r w:rsidR="00A8705A">
        <w:rPr>
          <w:rFonts w:ascii="Times New Roman" w:hAnsi="Times New Roman" w:cs="Times New Roman"/>
        </w:rPr>
        <w:t>Слушателю</w:t>
      </w:r>
      <w:r w:rsidR="00A8705A" w:rsidRPr="00E45858">
        <w:rPr>
          <w:rFonts w:ascii="Times New Roman" w:hAnsi="Times New Roman" w:cs="Times New Roman"/>
        </w:rPr>
        <w:t xml:space="preserve"> </w:t>
      </w:r>
      <w:r w:rsidR="00B0237A" w:rsidRPr="00E45858">
        <w:rPr>
          <w:rFonts w:ascii="Times New Roman" w:hAnsi="Times New Roman" w:cs="Times New Roman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>
        <w:rPr>
          <w:rFonts w:ascii="Times New Roman" w:hAnsi="Times New Roman" w:cs="Times New Roman"/>
        </w:rPr>
        <w:t>;</w:t>
      </w:r>
    </w:p>
    <w:p w14:paraId="1440A267" w14:textId="419C4CD0" w:rsidR="00B0237A" w:rsidRDefault="00E45858" w:rsidP="007F284C">
      <w:pPr>
        <w:pStyle w:val="a9"/>
        <w:widowControl w:val="0"/>
        <w:numPr>
          <w:ilvl w:val="2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хранить за </w:t>
      </w:r>
      <w:r w:rsidR="00A8705A">
        <w:rPr>
          <w:rFonts w:ascii="Times New Roman" w:hAnsi="Times New Roman" w:cs="Times New Roman"/>
        </w:rPr>
        <w:t xml:space="preserve">Слушателем </w:t>
      </w:r>
      <w:r>
        <w:rPr>
          <w:rFonts w:ascii="Times New Roman" w:hAnsi="Times New Roman" w:cs="Times New Roman"/>
        </w:rPr>
        <w:t xml:space="preserve">возможность доработки аттестационной работы </w:t>
      </w:r>
      <w:r w:rsidRPr="002006B9">
        <w:rPr>
          <w:rFonts w:ascii="Times New Roman" w:hAnsi="Times New Roman" w:cs="Times New Roman"/>
        </w:rPr>
        <w:t>с последующей возможностью ее повторного предоставления на рассмотрение аттестационной комиссии</w:t>
      </w:r>
      <w:r>
        <w:rPr>
          <w:rFonts w:ascii="Times New Roman" w:hAnsi="Times New Roman" w:cs="Times New Roman"/>
        </w:rPr>
        <w:t xml:space="preserve"> бесплатно не более</w:t>
      </w:r>
      <w:r w:rsidR="00F00E18">
        <w:rPr>
          <w:rFonts w:ascii="Times New Roman" w:hAnsi="Times New Roman" w:cs="Times New Roman"/>
        </w:rPr>
        <w:t xml:space="preserve"> одного раза.</w:t>
      </w:r>
    </w:p>
    <w:p w14:paraId="626153A4" w14:textId="243BA2D4" w:rsidR="000139BA" w:rsidRDefault="00A8705A" w:rsidP="007F284C">
      <w:pPr>
        <w:pStyle w:val="a9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лушатель</w:t>
      </w:r>
      <w:r w:rsidRPr="000F7A40">
        <w:rPr>
          <w:rFonts w:ascii="Times New Roman" w:hAnsi="Times New Roman" w:cs="Times New Roman"/>
          <w:bCs/>
        </w:rPr>
        <w:t xml:space="preserve"> </w:t>
      </w:r>
      <w:r w:rsidR="00B0237A" w:rsidRPr="000F7A40">
        <w:rPr>
          <w:rFonts w:ascii="Times New Roman" w:hAnsi="Times New Roman" w:cs="Times New Roman"/>
          <w:bCs/>
        </w:rPr>
        <w:t>обязан</w:t>
      </w:r>
      <w:r w:rsidR="000139BA">
        <w:rPr>
          <w:rFonts w:ascii="Times New Roman" w:hAnsi="Times New Roman" w:cs="Times New Roman"/>
          <w:bCs/>
        </w:rPr>
        <w:t>:</w:t>
      </w:r>
      <w:r w:rsidR="00B0237A" w:rsidRPr="000F7A40">
        <w:rPr>
          <w:rFonts w:ascii="Times New Roman" w:hAnsi="Times New Roman" w:cs="Times New Roman"/>
          <w:bCs/>
        </w:rPr>
        <w:t xml:space="preserve"> </w:t>
      </w:r>
    </w:p>
    <w:p w14:paraId="1EA4452B" w14:textId="4086FC22" w:rsidR="00B0237A" w:rsidRPr="000B3D80" w:rsidRDefault="00403B21" w:rsidP="007F284C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соблюдать требования, установленные ст. 43 </w:t>
      </w:r>
      <w:r w:rsidR="00B0237A" w:rsidRPr="00403B21">
        <w:rPr>
          <w:rFonts w:ascii="Times New Roman" w:hAnsi="Times New Roman" w:cs="Times New Roman"/>
        </w:rPr>
        <w:t xml:space="preserve">Федерального закона </w:t>
      </w:r>
      <w:r>
        <w:rPr>
          <w:rFonts w:ascii="Times New Roman" w:hAnsi="Times New Roman" w:cs="Times New Roman"/>
        </w:rPr>
        <w:t>от 29 декабря 2012 г. N 273-ФЗ «</w:t>
      </w:r>
      <w:r w:rsidR="00B0237A" w:rsidRPr="00403B21">
        <w:rPr>
          <w:rFonts w:ascii="Times New Roman" w:hAnsi="Times New Roman" w:cs="Times New Roman"/>
        </w:rPr>
        <w:t>Об обр</w:t>
      </w:r>
      <w:r>
        <w:rPr>
          <w:rFonts w:ascii="Times New Roman" w:hAnsi="Times New Roman" w:cs="Times New Roman"/>
        </w:rPr>
        <w:t>азовании в Российской Федерации»</w:t>
      </w:r>
      <w:r w:rsidR="00B0237A" w:rsidRPr="00403B21">
        <w:rPr>
          <w:rFonts w:ascii="Times New Roman" w:hAnsi="Times New Roman" w:cs="Times New Roman"/>
        </w:rPr>
        <w:t>, в том числе:</w:t>
      </w:r>
    </w:p>
    <w:p w14:paraId="15838A42" w14:textId="482FF515" w:rsidR="000B3D80" w:rsidRPr="000B3D80" w:rsidRDefault="000B3D80" w:rsidP="007F284C">
      <w:pPr>
        <w:pStyle w:val="a9"/>
        <w:widowControl w:val="0"/>
        <w:numPr>
          <w:ilvl w:val="2"/>
          <w:numId w:val="20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посещать занятия согласно расписанию;</w:t>
      </w:r>
    </w:p>
    <w:p w14:paraId="1D95531C" w14:textId="5F806DF3" w:rsidR="004B488D" w:rsidRPr="004B488D" w:rsidRDefault="000B3D80" w:rsidP="007F284C">
      <w:pPr>
        <w:pStyle w:val="a9"/>
        <w:widowControl w:val="0"/>
        <w:numPr>
          <w:ilvl w:val="2"/>
          <w:numId w:val="20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в</w:t>
      </w:r>
      <w:r w:rsidR="00B0237A" w:rsidRPr="000B3D80">
        <w:rPr>
          <w:rFonts w:ascii="Times New Roman" w:hAnsi="Times New Roman" w:cs="Times New Roman"/>
        </w:rPr>
        <w:t xml:space="preserve">ыполнять задания для </w:t>
      </w:r>
      <w:r>
        <w:rPr>
          <w:rFonts w:ascii="Times New Roman" w:hAnsi="Times New Roman" w:cs="Times New Roman"/>
        </w:rPr>
        <w:t>самостоятельной работы</w:t>
      </w:r>
      <w:r w:rsidR="004B488D">
        <w:rPr>
          <w:rFonts w:ascii="Times New Roman" w:hAnsi="Times New Roman" w:cs="Times New Roman"/>
        </w:rPr>
        <w:t>;</w:t>
      </w:r>
    </w:p>
    <w:p w14:paraId="1F640155" w14:textId="12BB25CE" w:rsidR="00B0237A" w:rsidRPr="00ED5A5B" w:rsidRDefault="004B488D" w:rsidP="007F284C">
      <w:pPr>
        <w:pStyle w:val="a9"/>
        <w:widowControl w:val="0"/>
        <w:numPr>
          <w:ilvl w:val="2"/>
          <w:numId w:val="20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о</w:t>
      </w:r>
      <w:r w:rsidR="00B0237A" w:rsidRPr="004B488D">
        <w:rPr>
          <w:rFonts w:ascii="Times New Roman" w:hAnsi="Times New Roman" w:cs="Times New Roman"/>
        </w:rPr>
        <w:t xml:space="preserve">бучаться в </w:t>
      </w:r>
      <w:r>
        <w:rPr>
          <w:rFonts w:ascii="Times New Roman" w:hAnsi="Times New Roman" w:cs="Times New Roman"/>
        </w:rPr>
        <w:t xml:space="preserve">Образовательном подразделении </w:t>
      </w:r>
      <w:r w:rsidR="00B0237A" w:rsidRPr="004B488D">
        <w:rPr>
          <w:rFonts w:ascii="Times New Roman" w:hAnsi="Times New Roman" w:cs="Times New Roman"/>
        </w:rPr>
        <w:t xml:space="preserve">с соблюдением требований, установленных </w:t>
      </w:r>
      <w:r w:rsidR="00A8705A">
        <w:rPr>
          <w:rFonts w:ascii="Times New Roman" w:hAnsi="Times New Roman" w:cs="Times New Roman"/>
        </w:rPr>
        <w:t>П</w:t>
      </w:r>
      <w:r w:rsidR="00F93D5B">
        <w:rPr>
          <w:rFonts w:ascii="Times New Roman" w:hAnsi="Times New Roman" w:cs="Times New Roman"/>
        </w:rPr>
        <w:t>рограммой;</w:t>
      </w:r>
    </w:p>
    <w:p w14:paraId="49A64856" w14:textId="065DFC78" w:rsidR="00ED5A5B" w:rsidRDefault="00A33556" w:rsidP="007F284C">
      <w:pPr>
        <w:pStyle w:val="a9"/>
        <w:numPr>
          <w:ilvl w:val="2"/>
          <w:numId w:val="20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B0237A" w:rsidRPr="00ED5A5B">
        <w:rPr>
          <w:rFonts w:ascii="Times New Roman" w:hAnsi="Times New Roman" w:cs="Times New Roman"/>
        </w:rPr>
        <w:t xml:space="preserve">облюдать требования </w:t>
      </w:r>
      <w:r w:rsidR="00A8705A">
        <w:rPr>
          <w:rFonts w:ascii="Times New Roman" w:hAnsi="Times New Roman" w:cs="Times New Roman"/>
        </w:rPr>
        <w:t>устава</w:t>
      </w:r>
      <w:r w:rsidR="00A8705A" w:rsidRPr="00ED5A5B">
        <w:rPr>
          <w:rFonts w:ascii="Times New Roman" w:hAnsi="Times New Roman" w:cs="Times New Roman"/>
        </w:rPr>
        <w:t xml:space="preserve"> </w:t>
      </w:r>
      <w:r w:rsidR="00ED5A5B" w:rsidRPr="00ED5A5B">
        <w:rPr>
          <w:rFonts w:ascii="Times New Roman" w:hAnsi="Times New Roman" w:cs="Times New Roman"/>
        </w:rPr>
        <w:t>Фонда</w:t>
      </w:r>
      <w:r w:rsidR="00ED5A5B">
        <w:rPr>
          <w:rFonts w:ascii="Times New Roman" w:hAnsi="Times New Roman" w:cs="Times New Roman"/>
        </w:rPr>
        <w:t xml:space="preserve">, </w:t>
      </w:r>
      <w:r w:rsidR="00A8705A">
        <w:rPr>
          <w:rFonts w:ascii="Times New Roman" w:hAnsi="Times New Roman" w:cs="Times New Roman"/>
        </w:rPr>
        <w:t>настоящего Договора, П</w:t>
      </w:r>
      <w:r w:rsidR="00ED5A5B">
        <w:rPr>
          <w:rFonts w:ascii="Times New Roman" w:hAnsi="Times New Roman" w:cs="Times New Roman"/>
        </w:rPr>
        <w:t xml:space="preserve">равил </w:t>
      </w:r>
      <w:r w:rsidR="004342F5">
        <w:rPr>
          <w:rFonts w:ascii="Times New Roman" w:hAnsi="Times New Roman" w:cs="Times New Roman"/>
        </w:rPr>
        <w:t>внутреннего распорядка</w:t>
      </w:r>
      <w:r w:rsidR="00ED5A5B" w:rsidRPr="00ED5A5B">
        <w:rPr>
          <w:rFonts w:ascii="Times New Roman" w:hAnsi="Times New Roman" w:cs="Times New Roman"/>
        </w:rPr>
        <w:t xml:space="preserve"> </w:t>
      </w:r>
      <w:r w:rsidR="00A8705A" w:rsidRPr="00A8705A">
        <w:rPr>
          <w:rFonts w:ascii="Times New Roman" w:hAnsi="Times New Roman" w:cs="Times New Roman"/>
        </w:rPr>
        <w:t xml:space="preserve">для слушателей образовательного подразделения </w:t>
      </w:r>
      <w:r w:rsidR="00A8705A">
        <w:rPr>
          <w:rFonts w:ascii="Times New Roman" w:hAnsi="Times New Roman" w:cs="Times New Roman"/>
        </w:rPr>
        <w:t>Ф</w:t>
      </w:r>
      <w:r w:rsidR="00A8705A" w:rsidRPr="00A8705A">
        <w:rPr>
          <w:rFonts w:ascii="Times New Roman" w:hAnsi="Times New Roman" w:cs="Times New Roman"/>
        </w:rPr>
        <w:t>онда помощи детям и молодежи «</w:t>
      </w:r>
      <w:r w:rsidR="00A8705A">
        <w:rPr>
          <w:rFonts w:ascii="Times New Roman" w:hAnsi="Times New Roman" w:cs="Times New Roman"/>
        </w:rPr>
        <w:t>О</w:t>
      </w:r>
      <w:r w:rsidR="00A8705A" w:rsidRPr="00A8705A">
        <w:rPr>
          <w:rFonts w:ascii="Times New Roman" w:hAnsi="Times New Roman" w:cs="Times New Roman"/>
        </w:rPr>
        <w:t>бнаженное сердце»</w:t>
      </w:r>
      <w:r w:rsidR="00A8705A">
        <w:rPr>
          <w:rFonts w:ascii="Times New Roman" w:hAnsi="Times New Roman" w:cs="Times New Roman"/>
        </w:rPr>
        <w:t xml:space="preserve"> </w:t>
      </w:r>
      <w:r w:rsidR="00ED5A5B">
        <w:rPr>
          <w:rFonts w:ascii="Times New Roman" w:hAnsi="Times New Roman" w:cs="Times New Roman"/>
        </w:rPr>
        <w:t>и</w:t>
      </w:r>
      <w:r w:rsidR="00A8705A">
        <w:rPr>
          <w:rFonts w:ascii="Times New Roman" w:hAnsi="Times New Roman" w:cs="Times New Roman"/>
        </w:rPr>
        <w:t xml:space="preserve"> иных</w:t>
      </w:r>
      <w:r w:rsidR="00ED5A5B">
        <w:rPr>
          <w:rFonts w:ascii="Times New Roman" w:hAnsi="Times New Roman" w:cs="Times New Roman"/>
        </w:rPr>
        <w:t xml:space="preserve"> локальных нормативных актов</w:t>
      </w:r>
      <w:r w:rsidR="00ED5A5B" w:rsidRPr="00ED5A5B">
        <w:rPr>
          <w:rFonts w:ascii="Times New Roman" w:hAnsi="Times New Roman" w:cs="Times New Roman"/>
        </w:rPr>
        <w:t xml:space="preserve"> Фонда</w:t>
      </w:r>
      <w:r w:rsidR="00957BC9">
        <w:rPr>
          <w:rFonts w:ascii="Times New Roman" w:hAnsi="Times New Roman" w:cs="Times New Roman"/>
        </w:rPr>
        <w:t>;</w:t>
      </w:r>
    </w:p>
    <w:p w14:paraId="0597EE4D" w14:textId="24A03624" w:rsidR="00957BC9" w:rsidRDefault="00A33556" w:rsidP="007F284C">
      <w:pPr>
        <w:pStyle w:val="a9"/>
        <w:numPr>
          <w:ilvl w:val="2"/>
          <w:numId w:val="20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</w:t>
      </w:r>
      <w:r w:rsidR="00957BC9">
        <w:rPr>
          <w:rFonts w:ascii="Times New Roman" w:hAnsi="Times New Roman" w:cs="Times New Roman"/>
        </w:rPr>
        <w:t xml:space="preserve">озмещать ущерб, причиненный имуществу </w:t>
      </w:r>
      <w:r w:rsidR="00A8705A">
        <w:rPr>
          <w:rFonts w:ascii="Times New Roman" w:hAnsi="Times New Roman" w:cs="Times New Roman"/>
        </w:rPr>
        <w:t xml:space="preserve">Фонда </w:t>
      </w:r>
      <w:r w:rsidR="00957BC9">
        <w:rPr>
          <w:rFonts w:ascii="Times New Roman" w:hAnsi="Times New Roman" w:cs="Times New Roman"/>
        </w:rPr>
        <w:t xml:space="preserve">в соответствии </w:t>
      </w:r>
      <w:r w:rsidR="002A7F9B">
        <w:rPr>
          <w:rFonts w:ascii="Times New Roman" w:hAnsi="Times New Roman" w:cs="Times New Roman"/>
        </w:rPr>
        <w:t>с законодательством</w:t>
      </w:r>
      <w:r w:rsidR="00957BC9">
        <w:rPr>
          <w:rFonts w:ascii="Times New Roman" w:hAnsi="Times New Roman" w:cs="Times New Roman"/>
        </w:rPr>
        <w:t xml:space="preserve"> Российской Федерации;</w:t>
      </w:r>
    </w:p>
    <w:p w14:paraId="184AB24E" w14:textId="3149D9D9" w:rsidR="00957BC9" w:rsidRDefault="009C416C" w:rsidP="007F284C">
      <w:pPr>
        <w:pStyle w:val="a9"/>
        <w:numPr>
          <w:ilvl w:val="2"/>
          <w:numId w:val="7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оставить следующий пакет документов </w:t>
      </w:r>
      <w:r w:rsidR="00970C3C">
        <w:rPr>
          <w:rFonts w:ascii="Times New Roman" w:hAnsi="Times New Roman" w:cs="Times New Roman"/>
        </w:rPr>
        <w:t>для заключения Д</w:t>
      </w:r>
      <w:r w:rsidR="00A35703">
        <w:rPr>
          <w:rFonts w:ascii="Times New Roman" w:hAnsi="Times New Roman" w:cs="Times New Roman"/>
        </w:rPr>
        <w:t>оговора:</w:t>
      </w:r>
    </w:p>
    <w:p w14:paraId="13F3D087" w14:textId="77777777" w:rsidR="00A8705A" w:rsidRPr="00EA2F64" w:rsidRDefault="00A8705A" w:rsidP="007F284C">
      <w:pPr>
        <w:pStyle w:val="a9"/>
        <w:widowControl w:val="0"/>
        <w:numPr>
          <w:ilvl w:val="2"/>
          <w:numId w:val="20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EA2F64">
        <w:rPr>
          <w:rFonts w:ascii="Times New Roman" w:hAnsi="Times New Roman" w:cs="Times New Roman"/>
        </w:rPr>
        <w:t>документ, удостоверяющий личность;</w:t>
      </w:r>
    </w:p>
    <w:p w14:paraId="7BA21E79" w14:textId="6FE6F097" w:rsidR="000F6C90" w:rsidRPr="00A5063A" w:rsidRDefault="00A8705A" w:rsidP="00140FE4">
      <w:pPr>
        <w:pStyle w:val="a9"/>
        <w:widowControl w:val="0"/>
        <w:numPr>
          <w:ilvl w:val="2"/>
          <w:numId w:val="20"/>
        </w:numPr>
        <w:autoSpaceDE w:val="0"/>
        <w:autoSpaceDN w:val="0"/>
        <w:adjustRightInd w:val="0"/>
        <w:ind w:left="0" w:firstLine="0"/>
        <w:jc w:val="both"/>
        <w:rPr>
          <w:rFonts w:ascii="Times New Roman" w:eastAsia="MS Mincho" w:hAnsi="Times New Roman" w:cs="Times New Roman"/>
        </w:rPr>
      </w:pPr>
      <w:r w:rsidRPr="00A5063A">
        <w:rPr>
          <w:rFonts w:ascii="Times New Roman" w:hAnsi="Times New Roman" w:cs="Times New Roman"/>
        </w:rPr>
        <w:t>документ об образовании (диплом, сертификат)</w:t>
      </w:r>
      <w:r w:rsidR="00A5063A">
        <w:rPr>
          <w:rFonts w:ascii="Times New Roman" w:hAnsi="Times New Roman" w:cs="Times New Roman"/>
        </w:rPr>
        <w:t>.</w:t>
      </w:r>
    </w:p>
    <w:p w14:paraId="31603B71" w14:textId="5E4E634B" w:rsidR="00A5063A" w:rsidRPr="00A5063A" w:rsidRDefault="00776F0B" w:rsidP="001D0FC6">
      <w:pPr>
        <w:pStyle w:val="a9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Заключая настоящий Договор</w:t>
      </w:r>
      <w:r w:rsidR="001D0FC6">
        <w:rPr>
          <w:rFonts w:ascii="Times New Roman" w:eastAsia="MS Mincho" w:hAnsi="Times New Roman" w:cs="Times New Roman"/>
        </w:rPr>
        <w:t xml:space="preserve">, Слушатель дает свое согласие на автоматизированную, а также без использования средств автоматизации обработку своих персональных данных Фонду в соответствии с положениями Федерального закона от 27.07.2006г. </w:t>
      </w:r>
    </w:p>
    <w:p w14:paraId="2B74A944" w14:textId="77777777" w:rsidR="00A5063A" w:rsidRPr="00A5063A" w:rsidRDefault="00A5063A" w:rsidP="001D0FC6">
      <w:pPr>
        <w:pStyle w:val="a9"/>
        <w:widowControl w:val="0"/>
        <w:autoSpaceDE w:val="0"/>
        <w:autoSpaceDN w:val="0"/>
        <w:adjustRightInd w:val="0"/>
        <w:ind w:left="0"/>
        <w:jc w:val="both"/>
        <w:rPr>
          <w:rFonts w:ascii="Times New Roman" w:eastAsia="MS Mincho" w:hAnsi="Times New Roman" w:cs="Times New Roman"/>
        </w:rPr>
      </w:pPr>
    </w:p>
    <w:p w14:paraId="24017554" w14:textId="5ED0C1C7" w:rsidR="00652543" w:rsidRDefault="000F6C90" w:rsidP="007F284C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0F6C90">
        <w:rPr>
          <w:rFonts w:ascii="Times New Roman" w:hAnsi="Times New Roman" w:cs="Times New Roman"/>
          <w:b/>
          <w:bCs/>
        </w:rPr>
        <w:t>Порядок изменения и расторжения Договора</w:t>
      </w:r>
    </w:p>
    <w:p w14:paraId="2D7ABE7F" w14:textId="77777777" w:rsidR="002E0878" w:rsidRPr="000F6C90" w:rsidRDefault="002E0878" w:rsidP="002E0878">
      <w:pPr>
        <w:pStyle w:val="a9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</w:rPr>
      </w:pPr>
    </w:p>
    <w:p w14:paraId="1CA01F02" w14:textId="6EB583BC" w:rsidR="008436E1" w:rsidRPr="00497901" w:rsidRDefault="00497901" w:rsidP="00A451EC">
      <w:pPr>
        <w:pStyle w:val="a9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before="240" w:after="24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436E1" w:rsidRPr="00497901">
        <w:rPr>
          <w:rFonts w:ascii="Times New Roman" w:hAnsi="Times New Roman" w:cs="Times New Roman"/>
        </w:rPr>
        <w:t>Настоящий Договор</w:t>
      </w:r>
      <w:r w:rsidRPr="00497901">
        <w:rPr>
          <w:rFonts w:ascii="Times New Roman" w:hAnsi="Times New Roman" w:cs="Times New Roman"/>
        </w:rPr>
        <w:t>:</w:t>
      </w:r>
      <w:r w:rsidR="008436E1" w:rsidRPr="00497901">
        <w:rPr>
          <w:rFonts w:ascii="Times New Roman" w:hAnsi="Times New Roman" w:cs="Times New Roman"/>
        </w:rPr>
        <w:t xml:space="preserve"> </w:t>
      </w:r>
    </w:p>
    <w:p w14:paraId="0593CA3E" w14:textId="61F16562" w:rsidR="008436E1" w:rsidRDefault="008436E1" w:rsidP="00A451EC">
      <w:pPr>
        <w:pStyle w:val="a9"/>
        <w:numPr>
          <w:ilvl w:val="2"/>
          <w:numId w:val="11"/>
        </w:numPr>
        <w:autoSpaceDE w:val="0"/>
        <w:autoSpaceDN w:val="0"/>
        <w:adjustRightInd w:val="0"/>
        <w:spacing w:before="240" w:after="240"/>
        <w:ind w:left="0" w:firstLine="0"/>
        <w:jc w:val="both"/>
        <w:rPr>
          <w:rFonts w:ascii="Times New Roman" w:hAnsi="Times New Roman" w:cs="Times New Roman"/>
        </w:rPr>
      </w:pPr>
      <w:r w:rsidRPr="008436E1">
        <w:rPr>
          <w:rFonts w:ascii="Times New Roman" w:hAnsi="Times New Roman" w:cs="Times New Roman"/>
        </w:rPr>
        <w:t>может быть расторгнут или изменен по соглашению Сторон и (или) в соответствии с действующим законодательством Российской Федерации</w:t>
      </w:r>
      <w:r w:rsidR="00A31B15">
        <w:rPr>
          <w:rFonts w:ascii="Times New Roman" w:hAnsi="Times New Roman" w:cs="Times New Roman"/>
        </w:rPr>
        <w:t>;</w:t>
      </w:r>
    </w:p>
    <w:p w14:paraId="1521C184" w14:textId="04CB520C" w:rsidR="008436E1" w:rsidRDefault="008436E1" w:rsidP="00A451EC">
      <w:pPr>
        <w:pStyle w:val="a9"/>
        <w:numPr>
          <w:ilvl w:val="2"/>
          <w:numId w:val="11"/>
        </w:numPr>
        <w:autoSpaceDE w:val="0"/>
        <w:autoSpaceDN w:val="0"/>
        <w:adjustRightInd w:val="0"/>
        <w:spacing w:before="240" w:after="240"/>
        <w:ind w:left="0" w:firstLine="0"/>
        <w:jc w:val="both"/>
        <w:rPr>
          <w:rFonts w:ascii="Times New Roman" w:hAnsi="Times New Roman" w:cs="Times New Roman"/>
        </w:rPr>
      </w:pPr>
      <w:r w:rsidRPr="008436E1">
        <w:rPr>
          <w:rFonts w:ascii="Times New Roman" w:hAnsi="Times New Roman" w:cs="Times New Roman"/>
        </w:rPr>
        <w:t xml:space="preserve">может быть </w:t>
      </w:r>
      <w:r w:rsidR="005D46E8">
        <w:rPr>
          <w:rFonts w:ascii="Times New Roman" w:hAnsi="Times New Roman" w:cs="Times New Roman"/>
        </w:rPr>
        <w:t>расторгнут по</w:t>
      </w:r>
      <w:r w:rsidRPr="005D46E8">
        <w:rPr>
          <w:rFonts w:ascii="Times New Roman" w:hAnsi="Times New Roman" w:cs="Times New Roman"/>
        </w:rPr>
        <w:t xml:space="preserve"> инициативе </w:t>
      </w:r>
      <w:r w:rsidR="00A31B15">
        <w:rPr>
          <w:rFonts w:ascii="Times New Roman" w:hAnsi="Times New Roman" w:cs="Times New Roman"/>
        </w:rPr>
        <w:t>Фонда</w:t>
      </w:r>
      <w:r w:rsidR="00A31B15" w:rsidRPr="005D46E8">
        <w:rPr>
          <w:rFonts w:ascii="Times New Roman" w:hAnsi="Times New Roman" w:cs="Times New Roman"/>
        </w:rPr>
        <w:t xml:space="preserve"> </w:t>
      </w:r>
      <w:r w:rsidRPr="005D46E8">
        <w:rPr>
          <w:rFonts w:ascii="Times New Roman" w:hAnsi="Times New Roman" w:cs="Times New Roman"/>
        </w:rPr>
        <w:t>в одностороннем порядке в случаях:</w:t>
      </w:r>
    </w:p>
    <w:p w14:paraId="2676C49B" w14:textId="237E2828" w:rsidR="009D7CAD" w:rsidRPr="00497901" w:rsidRDefault="009D7CAD" w:rsidP="00A451EC">
      <w:pPr>
        <w:pStyle w:val="a9"/>
        <w:numPr>
          <w:ilvl w:val="1"/>
          <w:numId w:val="22"/>
        </w:numPr>
        <w:autoSpaceDE w:val="0"/>
        <w:autoSpaceDN w:val="0"/>
        <w:adjustRightInd w:val="0"/>
        <w:spacing w:before="240" w:after="240"/>
        <w:ind w:left="0" w:firstLine="0"/>
        <w:jc w:val="both"/>
        <w:rPr>
          <w:rFonts w:ascii="Times New Roman" w:hAnsi="Times New Roman" w:cs="Times New Roman"/>
        </w:rPr>
      </w:pPr>
      <w:r w:rsidRPr="00497901">
        <w:rPr>
          <w:rFonts w:ascii="Times New Roman" w:hAnsi="Times New Roman" w:cs="Times New Roman"/>
        </w:rPr>
        <w:t xml:space="preserve">применения к </w:t>
      </w:r>
      <w:r w:rsidR="00A31B15">
        <w:rPr>
          <w:rFonts w:ascii="Times New Roman" w:hAnsi="Times New Roman" w:cs="Times New Roman"/>
        </w:rPr>
        <w:t xml:space="preserve">Слушателю </w:t>
      </w:r>
      <w:r w:rsidRPr="00497901">
        <w:rPr>
          <w:rFonts w:ascii="Times New Roman" w:hAnsi="Times New Roman" w:cs="Times New Roman"/>
        </w:rPr>
        <w:t>отчисления как меры дисциплинарного взыскания;</w:t>
      </w:r>
    </w:p>
    <w:p w14:paraId="5D68DF0C" w14:textId="39D757AE" w:rsidR="00C42964" w:rsidRDefault="00D822B2" w:rsidP="00A451EC">
      <w:pPr>
        <w:pStyle w:val="a9"/>
        <w:numPr>
          <w:ilvl w:val="1"/>
          <w:numId w:val="22"/>
        </w:numPr>
        <w:autoSpaceDE w:val="0"/>
        <w:autoSpaceDN w:val="0"/>
        <w:adjustRightInd w:val="0"/>
        <w:spacing w:before="240" w:after="240"/>
        <w:ind w:left="0" w:firstLine="0"/>
        <w:jc w:val="both"/>
        <w:rPr>
          <w:rFonts w:ascii="Times New Roman" w:hAnsi="Times New Roman" w:cs="Times New Roman"/>
        </w:rPr>
      </w:pPr>
      <w:r w:rsidRPr="009D7CAD">
        <w:rPr>
          <w:rFonts w:ascii="Times New Roman" w:hAnsi="Times New Roman" w:cs="Times New Roman"/>
        </w:rPr>
        <w:t xml:space="preserve">невыполнения </w:t>
      </w:r>
      <w:r w:rsidR="00A31B15">
        <w:rPr>
          <w:rFonts w:ascii="Times New Roman" w:hAnsi="Times New Roman" w:cs="Times New Roman"/>
        </w:rPr>
        <w:t>Слушателем</w:t>
      </w:r>
      <w:r w:rsidR="00056E29" w:rsidRPr="009D7CAD">
        <w:rPr>
          <w:rFonts w:ascii="Times New Roman" w:hAnsi="Times New Roman" w:cs="Times New Roman"/>
        </w:rPr>
        <w:t xml:space="preserve"> </w:t>
      </w:r>
      <w:r w:rsidRPr="009D7CAD">
        <w:rPr>
          <w:rFonts w:ascii="Times New Roman" w:hAnsi="Times New Roman" w:cs="Times New Roman"/>
        </w:rPr>
        <w:t>обязанностей по добросовестному освоению образовательных программ</w:t>
      </w:r>
      <w:r w:rsidR="00A31B15">
        <w:rPr>
          <w:rFonts w:ascii="Times New Roman" w:hAnsi="Times New Roman" w:cs="Times New Roman"/>
        </w:rPr>
        <w:t xml:space="preserve"> Фонда</w:t>
      </w:r>
      <w:r w:rsidRPr="009D7CAD">
        <w:rPr>
          <w:rFonts w:ascii="Times New Roman" w:hAnsi="Times New Roman" w:cs="Times New Roman"/>
        </w:rPr>
        <w:t>, в том числе Программы;</w:t>
      </w:r>
    </w:p>
    <w:p w14:paraId="18040941" w14:textId="154B7D30" w:rsidR="007D521F" w:rsidRDefault="00C42964" w:rsidP="00A451EC">
      <w:pPr>
        <w:pStyle w:val="a9"/>
        <w:numPr>
          <w:ilvl w:val="1"/>
          <w:numId w:val="22"/>
        </w:numPr>
        <w:autoSpaceDE w:val="0"/>
        <w:autoSpaceDN w:val="0"/>
        <w:adjustRightInd w:val="0"/>
        <w:spacing w:before="240" w:after="24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новления нарушения порядка приема в Образовательное подразделение Фонда, повлекшего по вине </w:t>
      </w:r>
      <w:r w:rsidR="00A31B15">
        <w:rPr>
          <w:rFonts w:ascii="Times New Roman" w:hAnsi="Times New Roman" w:cs="Times New Roman"/>
        </w:rPr>
        <w:t>Слушателя</w:t>
      </w:r>
      <w:r>
        <w:rPr>
          <w:rFonts w:ascii="Times New Roman" w:hAnsi="Times New Roman" w:cs="Times New Roman"/>
        </w:rPr>
        <w:t xml:space="preserve"> его незаконное зачисление;</w:t>
      </w:r>
    </w:p>
    <w:p w14:paraId="78671C7A" w14:textId="236E9E74" w:rsidR="007D521F" w:rsidRDefault="007D521F" w:rsidP="00A451EC">
      <w:pPr>
        <w:pStyle w:val="a9"/>
        <w:numPr>
          <w:ilvl w:val="1"/>
          <w:numId w:val="22"/>
        </w:numPr>
        <w:autoSpaceDE w:val="0"/>
        <w:autoSpaceDN w:val="0"/>
        <w:adjustRightInd w:val="0"/>
        <w:spacing w:before="240" w:after="24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возможности надлежащего исполнения обязательства по оказанию образовательных услуг вследствие действий (бездействия) </w:t>
      </w:r>
      <w:r w:rsidR="00A31B15">
        <w:rPr>
          <w:rFonts w:ascii="Times New Roman" w:hAnsi="Times New Roman" w:cs="Times New Roman"/>
        </w:rPr>
        <w:t>Слушателя</w:t>
      </w:r>
      <w:r>
        <w:rPr>
          <w:rFonts w:ascii="Times New Roman" w:hAnsi="Times New Roman" w:cs="Times New Roman"/>
        </w:rPr>
        <w:t>;</w:t>
      </w:r>
    </w:p>
    <w:p w14:paraId="7AB13030" w14:textId="65C19FCE" w:rsidR="007D521F" w:rsidRDefault="007D521F" w:rsidP="00A451EC">
      <w:pPr>
        <w:pStyle w:val="a9"/>
        <w:numPr>
          <w:ilvl w:val="1"/>
          <w:numId w:val="22"/>
        </w:numPr>
        <w:autoSpaceDE w:val="0"/>
        <w:autoSpaceDN w:val="0"/>
        <w:adjustRightInd w:val="0"/>
        <w:spacing w:before="240" w:after="24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тического </w:t>
      </w:r>
      <w:r w:rsidRPr="005D46E8">
        <w:rPr>
          <w:rFonts w:ascii="Times New Roman" w:hAnsi="Times New Roman" w:cs="Times New Roman"/>
        </w:rPr>
        <w:t>пропуска занятий</w:t>
      </w:r>
      <w:r>
        <w:rPr>
          <w:rFonts w:ascii="Times New Roman" w:hAnsi="Times New Roman" w:cs="Times New Roman"/>
        </w:rPr>
        <w:t xml:space="preserve"> без уважительных причин</w:t>
      </w:r>
      <w:r w:rsidR="00A31B15">
        <w:rPr>
          <w:rFonts w:ascii="Times New Roman" w:hAnsi="Times New Roman" w:cs="Times New Roman"/>
        </w:rPr>
        <w:t>;</w:t>
      </w:r>
    </w:p>
    <w:p w14:paraId="3013FEE5" w14:textId="1EBC74DB" w:rsidR="008436E1" w:rsidRPr="00497901" w:rsidRDefault="008436E1" w:rsidP="00A451EC">
      <w:pPr>
        <w:pStyle w:val="a9"/>
        <w:numPr>
          <w:ilvl w:val="1"/>
          <w:numId w:val="22"/>
        </w:numPr>
        <w:autoSpaceDE w:val="0"/>
        <w:autoSpaceDN w:val="0"/>
        <w:adjustRightInd w:val="0"/>
        <w:spacing w:before="240" w:after="240"/>
        <w:ind w:left="0" w:firstLine="0"/>
        <w:jc w:val="both"/>
        <w:rPr>
          <w:rFonts w:ascii="Times New Roman" w:hAnsi="Times New Roman" w:cs="Times New Roman"/>
        </w:rPr>
      </w:pPr>
      <w:r w:rsidRPr="00497901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14:paraId="7976894A" w14:textId="203D23FE" w:rsidR="00A87525" w:rsidRPr="00A01979" w:rsidRDefault="008436E1" w:rsidP="00A451EC">
      <w:pPr>
        <w:pStyle w:val="a9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before="240" w:after="240"/>
        <w:ind w:left="0" w:firstLine="0"/>
        <w:jc w:val="both"/>
        <w:rPr>
          <w:rFonts w:ascii="Times New Roman" w:hAnsi="Times New Roman" w:cs="Times New Roman"/>
          <w:bCs/>
        </w:rPr>
      </w:pPr>
      <w:r w:rsidRPr="00A01979">
        <w:rPr>
          <w:rFonts w:ascii="Times New Roman" w:hAnsi="Times New Roman" w:cs="Times New Roman"/>
          <w:bCs/>
        </w:rPr>
        <w:t>Настоящи</w:t>
      </w:r>
      <w:r w:rsidR="000609CC" w:rsidRPr="00A01979">
        <w:rPr>
          <w:rFonts w:ascii="Times New Roman" w:hAnsi="Times New Roman" w:cs="Times New Roman"/>
          <w:bCs/>
        </w:rPr>
        <w:t xml:space="preserve">й Договор расторгается досрочно </w:t>
      </w:r>
      <w:r w:rsidR="00A87525" w:rsidRPr="00A01979">
        <w:rPr>
          <w:rFonts w:ascii="Times New Roman" w:hAnsi="Times New Roman" w:cs="Times New Roman"/>
          <w:bCs/>
        </w:rPr>
        <w:t xml:space="preserve">по обстоятельствам, не зависящим от воли </w:t>
      </w:r>
      <w:r w:rsidR="00A31B15">
        <w:rPr>
          <w:rFonts w:ascii="Times New Roman" w:hAnsi="Times New Roman" w:cs="Times New Roman"/>
          <w:bCs/>
        </w:rPr>
        <w:t>Слушателя</w:t>
      </w:r>
      <w:r w:rsidR="00E36AE8" w:rsidRPr="00A01979">
        <w:rPr>
          <w:rFonts w:ascii="Times New Roman" w:hAnsi="Times New Roman" w:cs="Times New Roman"/>
          <w:bCs/>
        </w:rPr>
        <w:t xml:space="preserve"> или </w:t>
      </w:r>
      <w:r w:rsidR="00A31B15">
        <w:rPr>
          <w:rFonts w:ascii="Times New Roman" w:hAnsi="Times New Roman" w:cs="Times New Roman"/>
          <w:bCs/>
        </w:rPr>
        <w:t>Фонда</w:t>
      </w:r>
      <w:r w:rsidR="00A87525" w:rsidRPr="00A01979">
        <w:rPr>
          <w:rFonts w:ascii="Times New Roman" w:hAnsi="Times New Roman" w:cs="Times New Roman"/>
          <w:bCs/>
        </w:rPr>
        <w:t xml:space="preserve">, в том числе в случае ликвидации </w:t>
      </w:r>
      <w:r w:rsidR="00A31B15">
        <w:rPr>
          <w:rFonts w:ascii="Times New Roman" w:hAnsi="Times New Roman" w:cs="Times New Roman"/>
          <w:bCs/>
        </w:rPr>
        <w:t>Фонда</w:t>
      </w:r>
      <w:r w:rsidR="00A87525" w:rsidRPr="00A01979">
        <w:rPr>
          <w:rFonts w:ascii="Times New Roman" w:hAnsi="Times New Roman" w:cs="Times New Roman"/>
          <w:bCs/>
        </w:rPr>
        <w:t>.</w:t>
      </w:r>
    </w:p>
    <w:p w14:paraId="1D0DFD2B" w14:textId="77777777" w:rsidR="008A713B" w:rsidRPr="002754B1" w:rsidRDefault="008A713B" w:rsidP="007F284C">
      <w:pPr>
        <w:pStyle w:val="a9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</w:p>
    <w:p w14:paraId="435C71CD" w14:textId="216ED0D7" w:rsidR="005169E4" w:rsidRDefault="00A740C0" w:rsidP="007F284C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1620C2">
        <w:rPr>
          <w:rFonts w:ascii="Times New Roman" w:hAnsi="Times New Roman" w:cs="Times New Roman"/>
          <w:b/>
          <w:bCs/>
        </w:rPr>
        <w:t xml:space="preserve">Ответственность </w:t>
      </w:r>
      <w:r w:rsidR="00375F1C">
        <w:rPr>
          <w:rFonts w:ascii="Times New Roman" w:hAnsi="Times New Roman" w:cs="Times New Roman"/>
          <w:b/>
          <w:bCs/>
        </w:rPr>
        <w:t>С</w:t>
      </w:r>
      <w:r w:rsidRPr="001620C2">
        <w:rPr>
          <w:rFonts w:ascii="Times New Roman" w:hAnsi="Times New Roman" w:cs="Times New Roman"/>
          <w:b/>
          <w:bCs/>
        </w:rPr>
        <w:t>торон</w:t>
      </w:r>
    </w:p>
    <w:p w14:paraId="50A053D9" w14:textId="77777777" w:rsidR="004053A7" w:rsidRDefault="004053A7" w:rsidP="004053A7">
      <w:pPr>
        <w:pStyle w:val="a9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</w:rPr>
      </w:pPr>
    </w:p>
    <w:p w14:paraId="47E6B7ED" w14:textId="088E9DE6" w:rsidR="00990436" w:rsidRPr="00EA2F64" w:rsidRDefault="00990436" w:rsidP="00A451EC">
      <w:pPr>
        <w:pStyle w:val="a9"/>
        <w:numPr>
          <w:ilvl w:val="1"/>
          <w:numId w:val="23"/>
        </w:numPr>
        <w:spacing w:before="240" w:after="240"/>
        <w:ind w:left="0" w:firstLine="0"/>
        <w:jc w:val="both"/>
        <w:rPr>
          <w:rFonts w:ascii="Times New Roman" w:hAnsi="Times New Roman" w:cs="Times New Roman"/>
          <w:bCs/>
        </w:rPr>
      </w:pPr>
      <w:r w:rsidRPr="00EA2F64">
        <w:rPr>
          <w:rFonts w:ascii="Times New Roman" w:hAnsi="Times New Roman" w:cs="Times New Roman"/>
          <w:bCs/>
        </w:rPr>
        <w:t xml:space="preserve">За неисполнение или ненадлежащее исполнение своих обязательств по Договору Стороны несут ответственность, предусмотренную </w:t>
      </w:r>
      <w:r w:rsidR="00286E8A" w:rsidRPr="00EA2F64">
        <w:rPr>
          <w:rFonts w:ascii="Times New Roman" w:hAnsi="Times New Roman" w:cs="Times New Roman"/>
          <w:bCs/>
        </w:rPr>
        <w:t xml:space="preserve">Гражданским Кодексом </w:t>
      </w:r>
      <w:r w:rsidRPr="00EA2F64">
        <w:rPr>
          <w:rFonts w:ascii="Times New Roman" w:hAnsi="Times New Roman" w:cs="Times New Roman"/>
          <w:bCs/>
        </w:rPr>
        <w:t>Российской Федерации</w:t>
      </w:r>
      <w:r w:rsidR="00286E8A" w:rsidRPr="00EA2F64">
        <w:rPr>
          <w:rFonts w:ascii="Times New Roman" w:hAnsi="Times New Roman" w:cs="Times New Roman"/>
          <w:bCs/>
        </w:rPr>
        <w:t xml:space="preserve">, </w:t>
      </w:r>
      <w:r w:rsidR="003A30B6" w:rsidRPr="00EA2F64">
        <w:rPr>
          <w:rFonts w:ascii="Times New Roman" w:hAnsi="Times New Roman" w:cs="Times New Roman"/>
          <w:bCs/>
        </w:rPr>
        <w:t>Федеральным законом</w:t>
      </w:r>
      <w:r w:rsidR="00286E8A" w:rsidRPr="00EA2F64">
        <w:rPr>
          <w:rFonts w:ascii="Times New Roman" w:hAnsi="Times New Roman" w:cs="Times New Roman"/>
          <w:bCs/>
        </w:rPr>
        <w:t xml:space="preserve"> от 29 декабря 2012 г. N 273-ФЗ «Об образовании в Российской Федерации»</w:t>
      </w:r>
      <w:r w:rsidR="00F304CE">
        <w:rPr>
          <w:rFonts w:ascii="Times New Roman" w:hAnsi="Times New Roman" w:cs="Times New Roman"/>
          <w:bCs/>
        </w:rPr>
        <w:t xml:space="preserve"> и </w:t>
      </w:r>
      <w:r w:rsidR="00972EB2" w:rsidRPr="00EA2F64">
        <w:rPr>
          <w:rFonts w:ascii="Times New Roman" w:hAnsi="Times New Roman" w:cs="Times New Roman"/>
          <w:bCs/>
        </w:rPr>
        <w:t xml:space="preserve">иными нормативными актами </w:t>
      </w:r>
      <w:r w:rsidRPr="00EA2F64">
        <w:rPr>
          <w:rFonts w:ascii="Times New Roman" w:hAnsi="Times New Roman" w:cs="Times New Roman"/>
          <w:bCs/>
        </w:rPr>
        <w:t xml:space="preserve">и </w:t>
      </w:r>
      <w:r w:rsidR="00375F1C">
        <w:rPr>
          <w:rFonts w:ascii="Times New Roman" w:hAnsi="Times New Roman" w:cs="Times New Roman"/>
          <w:bCs/>
        </w:rPr>
        <w:t xml:space="preserve">настоящим </w:t>
      </w:r>
      <w:r w:rsidRPr="00EA2F64">
        <w:rPr>
          <w:rFonts w:ascii="Times New Roman" w:hAnsi="Times New Roman" w:cs="Times New Roman"/>
          <w:bCs/>
        </w:rPr>
        <w:t>Договором.</w:t>
      </w:r>
    </w:p>
    <w:p w14:paraId="41E99565" w14:textId="75E29937" w:rsidR="00780C90" w:rsidRDefault="00780C90" w:rsidP="00A451EC">
      <w:pPr>
        <w:pStyle w:val="a9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before="240" w:after="240"/>
        <w:ind w:left="0" w:firstLine="0"/>
        <w:jc w:val="both"/>
        <w:rPr>
          <w:rFonts w:ascii="Times New Roman" w:hAnsi="Times New Roman" w:cs="Times New Roman"/>
          <w:bCs/>
        </w:rPr>
      </w:pPr>
      <w:r w:rsidRPr="004F10AC">
        <w:rPr>
          <w:rFonts w:ascii="Times New Roman" w:hAnsi="Times New Roman" w:cs="Times New Roman"/>
          <w:bCs/>
        </w:rPr>
        <w:t>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силы, под которым понимаются стихийные бедствия, массовые беспорядки, запретительные действия властей и иные форс-мажорные обстоятельства.</w:t>
      </w:r>
    </w:p>
    <w:p w14:paraId="73162937" w14:textId="2B36F3B8" w:rsidR="00780C90" w:rsidRPr="004F10AC" w:rsidRDefault="00981EA3" w:rsidP="00A451EC">
      <w:pPr>
        <w:pStyle w:val="a9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before="240" w:after="240"/>
        <w:ind w:left="0" w:firstLine="0"/>
        <w:jc w:val="both"/>
        <w:rPr>
          <w:rFonts w:ascii="Times New Roman" w:hAnsi="Times New Roman" w:cs="Times New Roman"/>
          <w:bCs/>
        </w:rPr>
      </w:pPr>
      <w:r w:rsidRPr="004F10AC">
        <w:rPr>
          <w:rFonts w:ascii="Times New Roman" w:hAnsi="Times New Roman" w:cs="Times New Roman"/>
          <w:bCs/>
        </w:rPr>
        <w:t xml:space="preserve">За нарушение </w:t>
      </w:r>
      <w:r w:rsidR="00375F1C">
        <w:rPr>
          <w:rFonts w:ascii="Times New Roman" w:hAnsi="Times New Roman" w:cs="Times New Roman"/>
          <w:bCs/>
        </w:rPr>
        <w:t>Слушателем</w:t>
      </w:r>
      <w:r w:rsidRPr="004F10AC">
        <w:rPr>
          <w:rFonts w:ascii="Times New Roman" w:hAnsi="Times New Roman" w:cs="Times New Roman"/>
          <w:bCs/>
        </w:rPr>
        <w:t xml:space="preserve"> </w:t>
      </w:r>
      <w:r w:rsidR="00375F1C">
        <w:rPr>
          <w:rFonts w:ascii="Times New Roman" w:hAnsi="Times New Roman" w:cs="Times New Roman"/>
          <w:bCs/>
        </w:rPr>
        <w:t>у</w:t>
      </w:r>
      <w:r w:rsidRPr="004F10AC">
        <w:rPr>
          <w:rFonts w:ascii="Times New Roman" w:hAnsi="Times New Roman" w:cs="Times New Roman"/>
          <w:bCs/>
        </w:rPr>
        <w:t xml:space="preserve">става </w:t>
      </w:r>
      <w:r w:rsidRPr="004F10AC">
        <w:rPr>
          <w:rFonts w:ascii="Times New Roman" w:hAnsi="Times New Roman" w:cs="Times New Roman"/>
        </w:rPr>
        <w:t xml:space="preserve">Фонда, </w:t>
      </w:r>
      <w:r w:rsidR="001F76F6">
        <w:rPr>
          <w:rFonts w:ascii="Times New Roman" w:hAnsi="Times New Roman" w:cs="Times New Roman"/>
        </w:rPr>
        <w:t xml:space="preserve">настоящего </w:t>
      </w:r>
      <w:r w:rsidR="001F76F6" w:rsidRPr="004F10AC">
        <w:rPr>
          <w:rFonts w:ascii="Times New Roman" w:hAnsi="Times New Roman" w:cs="Times New Roman"/>
        </w:rPr>
        <w:t>Договора</w:t>
      </w:r>
      <w:r w:rsidR="001F76F6">
        <w:rPr>
          <w:rFonts w:ascii="Times New Roman" w:hAnsi="Times New Roman" w:cs="Times New Roman"/>
        </w:rPr>
        <w:t>, Правил внутреннего распорядка</w:t>
      </w:r>
      <w:r w:rsidR="001F76F6" w:rsidRPr="00ED5A5B">
        <w:rPr>
          <w:rFonts w:ascii="Times New Roman" w:hAnsi="Times New Roman" w:cs="Times New Roman"/>
        </w:rPr>
        <w:t xml:space="preserve"> </w:t>
      </w:r>
      <w:r w:rsidR="001F76F6" w:rsidRPr="00A8705A">
        <w:rPr>
          <w:rFonts w:ascii="Times New Roman" w:hAnsi="Times New Roman" w:cs="Times New Roman"/>
        </w:rPr>
        <w:t xml:space="preserve">для слушателей образовательного подразделения </w:t>
      </w:r>
      <w:r w:rsidR="001F76F6">
        <w:rPr>
          <w:rFonts w:ascii="Times New Roman" w:hAnsi="Times New Roman" w:cs="Times New Roman"/>
        </w:rPr>
        <w:t>Ф</w:t>
      </w:r>
      <w:r w:rsidR="001F76F6" w:rsidRPr="00A8705A">
        <w:rPr>
          <w:rFonts w:ascii="Times New Roman" w:hAnsi="Times New Roman" w:cs="Times New Roman"/>
        </w:rPr>
        <w:t>онда помощи детям и молодежи «</w:t>
      </w:r>
      <w:r w:rsidR="001F76F6">
        <w:rPr>
          <w:rFonts w:ascii="Times New Roman" w:hAnsi="Times New Roman" w:cs="Times New Roman"/>
        </w:rPr>
        <w:t>О</w:t>
      </w:r>
      <w:r w:rsidR="001F76F6" w:rsidRPr="00A8705A">
        <w:rPr>
          <w:rFonts w:ascii="Times New Roman" w:hAnsi="Times New Roman" w:cs="Times New Roman"/>
        </w:rPr>
        <w:t>бнаженное сердце»</w:t>
      </w:r>
      <w:r w:rsidRPr="004F10AC">
        <w:rPr>
          <w:rFonts w:ascii="Times New Roman" w:hAnsi="Times New Roman" w:cs="Times New Roman"/>
        </w:rPr>
        <w:t xml:space="preserve"> и</w:t>
      </w:r>
      <w:r w:rsidR="001F76F6">
        <w:rPr>
          <w:rFonts w:ascii="Times New Roman" w:hAnsi="Times New Roman" w:cs="Times New Roman"/>
        </w:rPr>
        <w:t xml:space="preserve"> иных</w:t>
      </w:r>
      <w:r w:rsidRPr="004F10AC">
        <w:rPr>
          <w:rFonts w:ascii="Times New Roman" w:hAnsi="Times New Roman" w:cs="Times New Roman"/>
        </w:rPr>
        <w:t xml:space="preserve"> локальных нормативных актов Фонда </w:t>
      </w:r>
      <w:r w:rsidR="00316DF0" w:rsidRPr="004F10AC">
        <w:rPr>
          <w:rFonts w:ascii="Times New Roman" w:hAnsi="Times New Roman" w:cs="Times New Roman"/>
        </w:rPr>
        <w:t xml:space="preserve">применяются меры дисциплинарного </w:t>
      </w:r>
      <w:r w:rsidR="005503E7" w:rsidRPr="004F10AC">
        <w:rPr>
          <w:rFonts w:ascii="Times New Roman" w:hAnsi="Times New Roman" w:cs="Times New Roman"/>
        </w:rPr>
        <w:t>взыскания, в том числе отчисление.</w:t>
      </w:r>
    </w:p>
    <w:p w14:paraId="1446C689" w14:textId="7630B22E" w:rsidR="00134696" w:rsidRDefault="00D909FB" w:rsidP="00A451EC">
      <w:pPr>
        <w:pStyle w:val="a9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before="240" w:after="240"/>
        <w:ind w:left="0" w:firstLine="0"/>
        <w:jc w:val="both"/>
        <w:rPr>
          <w:rFonts w:ascii="Times New Roman" w:hAnsi="Times New Roman" w:cs="Times New Roman"/>
          <w:bCs/>
        </w:rPr>
      </w:pPr>
      <w:r w:rsidRPr="004F10AC">
        <w:rPr>
          <w:rFonts w:ascii="Times New Roman" w:hAnsi="Times New Roman" w:cs="Times New Roman"/>
          <w:bCs/>
        </w:rPr>
        <w:t xml:space="preserve">При неисполнении обязательств </w:t>
      </w:r>
      <w:r w:rsidR="001F76F6">
        <w:rPr>
          <w:rFonts w:ascii="Times New Roman" w:hAnsi="Times New Roman" w:cs="Times New Roman"/>
          <w:bCs/>
        </w:rPr>
        <w:t>Слушателем Фонд</w:t>
      </w:r>
      <w:r w:rsidRPr="004F10AC">
        <w:rPr>
          <w:rFonts w:ascii="Times New Roman" w:hAnsi="Times New Roman" w:cs="Times New Roman"/>
          <w:bCs/>
        </w:rPr>
        <w:t xml:space="preserve"> вправе приостановить исполнение своих обязательств или отказаться от них с последующим взысканием понесенных убытков.</w:t>
      </w:r>
    </w:p>
    <w:p w14:paraId="3B3D4840" w14:textId="73CA8E76" w:rsidR="00D909FB" w:rsidRPr="004F10AC" w:rsidRDefault="00C82333" w:rsidP="00A451EC">
      <w:pPr>
        <w:pStyle w:val="a9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before="240" w:after="240"/>
        <w:ind w:left="0" w:firstLine="0"/>
        <w:jc w:val="both"/>
        <w:rPr>
          <w:rFonts w:ascii="Times New Roman" w:hAnsi="Times New Roman" w:cs="Times New Roman"/>
          <w:bCs/>
        </w:rPr>
      </w:pPr>
      <w:r w:rsidRPr="004F10AC">
        <w:rPr>
          <w:rFonts w:ascii="Times New Roman" w:hAnsi="Times New Roman" w:cs="Times New Roman"/>
          <w:bCs/>
        </w:rPr>
        <w:t>Все споры между сторонами, возникающие при исполнении, изменении или расторжении настоящего Договора, решаются путем переговоров, а в случае невозможности достижения договорённости</w:t>
      </w:r>
      <w:r w:rsidR="00B15515" w:rsidRPr="004F10AC">
        <w:rPr>
          <w:rFonts w:ascii="Times New Roman" w:hAnsi="Times New Roman" w:cs="Times New Roman"/>
          <w:bCs/>
        </w:rPr>
        <w:t xml:space="preserve">, они подлежат рассмотрению в суде по месту нахождения </w:t>
      </w:r>
      <w:r w:rsidR="001F76F6">
        <w:rPr>
          <w:rFonts w:ascii="Times New Roman" w:hAnsi="Times New Roman" w:cs="Times New Roman"/>
          <w:bCs/>
        </w:rPr>
        <w:t>Фонда</w:t>
      </w:r>
      <w:r w:rsidR="00B15515" w:rsidRPr="004F10AC">
        <w:rPr>
          <w:rFonts w:ascii="Times New Roman" w:hAnsi="Times New Roman" w:cs="Times New Roman"/>
          <w:bCs/>
        </w:rPr>
        <w:t xml:space="preserve">. </w:t>
      </w:r>
    </w:p>
    <w:p w14:paraId="2DBC4BC7" w14:textId="69563EC5" w:rsidR="00990436" w:rsidRPr="00990436" w:rsidRDefault="00990436" w:rsidP="007F284C">
      <w:pPr>
        <w:pStyle w:val="a9"/>
        <w:autoSpaceDE w:val="0"/>
        <w:autoSpaceDN w:val="0"/>
        <w:adjustRightInd w:val="0"/>
        <w:spacing w:before="240"/>
        <w:ind w:left="0"/>
        <w:jc w:val="both"/>
        <w:rPr>
          <w:rFonts w:ascii="Times New Roman" w:hAnsi="Times New Roman" w:cs="Times New Roman"/>
          <w:b/>
          <w:bCs/>
        </w:rPr>
      </w:pPr>
    </w:p>
    <w:p w14:paraId="012A3A47" w14:textId="68C8584F" w:rsidR="00526690" w:rsidRDefault="00526690" w:rsidP="007F284C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рок действия Договора</w:t>
      </w:r>
    </w:p>
    <w:p w14:paraId="4722AFDF" w14:textId="77777777" w:rsidR="002E0878" w:rsidRDefault="002E0878" w:rsidP="002E0878">
      <w:pPr>
        <w:pStyle w:val="a9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</w:rPr>
      </w:pPr>
    </w:p>
    <w:p w14:paraId="6D908C71" w14:textId="2FF3D9AF" w:rsidR="0064220D" w:rsidRPr="00276374" w:rsidRDefault="0064220D" w:rsidP="007F284C">
      <w:pPr>
        <w:pStyle w:val="a9"/>
        <w:widowControl w:val="0"/>
        <w:numPr>
          <w:ilvl w:val="1"/>
          <w:numId w:val="24"/>
        </w:num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276374">
        <w:rPr>
          <w:rFonts w:ascii="Times New Roman" w:hAnsi="Times New Roman" w:cs="Times New Roman"/>
          <w:bCs/>
        </w:rPr>
        <w:t xml:space="preserve">Настоящий Договор вступает в силу со дня его заключения Сторонами и действует до полного исполнения Сторонами </w:t>
      </w:r>
      <w:r w:rsidR="001F76F6">
        <w:rPr>
          <w:rFonts w:ascii="Times New Roman" w:hAnsi="Times New Roman" w:cs="Times New Roman"/>
          <w:bCs/>
        </w:rPr>
        <w:t xml:space="preserve">своих </w:t>
      </w:r>
      <w:r w:rsidRPr="00276374">
        <w:rPr>
          <w:rFonts w:ascii="Times New Roman" w:hAnsi="Times New Roman" w:cs="Times New Roman"/>
          <w:bCs/>
        </w:rPr>
        <w:t>обязательств</w:t>
      </w:r>
      <w:r w:rsidR="001F76F6">
        <w:rPr>
          <w:rFonts w:ascii="Times New Roman" w:hAnsi="Times New Roman" w:cs="Times New Roman"/>
          <w:bCs/>
        </w:rPr>
        <w:t xml:space="preserve"> по Договору</w:t>
      </w:r>
      <w:r w:rsidRPr="00276374">
        <w:rPr>
          <w:rFonts w:ascii="Times New Roman" w:hAnsi="Times New Roman" w:cs="Times New Roman"/>
          <w:bCs/>
        </w:rPr>
        <w:t>.</w:t>
      </w:r>
    </w:p>
    <w:p w14:paraId="42B6A36F" w14:textId="77777777" w:rsidR="00AA1D36" w:rsidRPr="0064220D" w:rsidRDefault="00AA1D36" w:rsidP="007F284C">
      <w:pPr>
        <w:pStyle w:val="a9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bCs/>
        </w:rPr>
      </w:pPr>
    </w:p>
    <w:p w14:paraId="73CAEBBB" w14:textId="288A8C02" w:rsidR="00526690" w:rsidRDefault="00AA1D36" w:rsidP="007F284C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Заключительные положения </w:t>
      </w:r>
    </w:p>
    <w:p w14:paraId="5F65D929" w14:textId="77777777" w:rsidR="002E0878" w:rsidRDefault="002E0878" w:rsidP="00A451EC">
      <w:pPr>
        <w:pStyle w:val="a9"/>
        <w:widowControl w:val="0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b/>
          <w:bCs/>
        </w:rPr>
      </w:pPr>
    </w:p>
    <w:p w14:paraId="2E1A425F" w14:textId="4A794DC1" w:rsidR="00BF78CC" w:rsidRDefault="00BF78CC" w:rsidP="00A451EC">
      <w:pPr>
        <w:pStyle w:val="a9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before="240" w:after="240"/>
        <w:ind w:left="0" w:firstLine="0"/>
        <w:jc w:val="both"/>
        <w:rPr>
          <w:rFonts w:ascii="Times New Roman" w:hAnsi="Times New Roman" w:cs="Times New Roman"/>
        </w:rPr>
      </w:pPr>
      <w:r w:rsidRPr="00345918">
        <w:rPr>
          <w:rFonts w:ascii="Times New Roman" w:hAnsi="Times New Roman" w:cs="Times New Roman"/>
        </w:rPr>
        <w:t xml:space="preserve">Сведения, указанные в настоящем Договоре, соответствуют информации, размещенной на официальном сайте </w:t>
      </w:r>
      <w:r w:rsidR="001F76F6">
        <w:rPr>
          <w:rFonts w:ascii="Times New Roman" w:hAnsi="Times New Roman" w:cs="Times New Roman"/>
        </w:rPr>
        <w:t>Фонда</w:t>
      </w:r>
      <w:r w:rsidR="001F76F6" w:rsidRPr="00345918">
        <w:rPr>
          <w:rFonts w:ascii="Times New Roman" w:hAnsi="Times New Roman" w:cs="Times New Roman"/>
        </w:rPr>
        <w:t xml:space="preserve"> </w:t>
      </w:r>
      <w:r w:rsidRPr="00345918">
        <w:rPr>
          <w:rFonts w:ascii="Times New Roman" w:hAnsi="Times New Roman" w:cs="Times New Roman"/>
        </w:rPr>
        <w:t xml:space="preserve">в сети </w:t>
      </w:r>
      <w:r w:rsidR="00B20456">
        <w:rPr>
          <w:rFonts w:ascii="Times New Roman" w:hAnsi="Times New Roman" w:cs="Times New Roman"/>
        </w:rPr>
        <w:t>«Интернет»</w:t>
      </w:r>
      <w:r w:rsidRPr="00345918">
        <w:rPr>
          <w:rFonts w:ascii="Times New Roman" w:hAnsi="Times New Roman" w:cs="Times New Roman"/>
        </w:rPr>
        <w:t xml:space="preserve"> на дату заключения настоящего Договора.</w:t>
      </w:r>
    </w:p>
    <w:p w14:paraId="57F25CCB" w14:textId="67319630" w:rsidR="007B41E5" w:rsidRDefault="007B41E5" w:rsidP="00A451EC">
      <w:pPr>
        <w:pStyle w:val="a9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before="240" w:after="240"/>
        <w:ind w:left="0" w:firstLine="0"/>
        <w:jc w:val="both"/>
        <w:rPr>
          <w:rFonts w:ascii="Times New Roman" w:hAnsi="Times New Roman" w:cs="Times New Roman"/>
        </w:rPr>
      </w:pPr>
      <w:r w:rsidRPr="004D7432">
        <w:rPr>
          <w:rFonts w:ascii="Times New Roman" w:hAnsi="Times New Roman" w:cs="Times New Roman"/>
        </w:rPr>
        <w:t xml:space="preserve">Все уведомления могут отправляться заказной почтой, телеграфом, электронной почтой по адресам Сторон, указанных в разделе </w:t>
      </w:r>
      <w:r w:rsidR="001F76F6">
        <w:rPr>
          <w:rFonts w:ascii="Times New Roman" w:hAnsi="Times New Roman" w:cs="Times New Roman"/>
        </w:rPr>
        <w:t>8</w:t>
      </w:r>
      <w:r w:rsidRPr="004D7432">
        <w:rPr>
          <w:rFonts w:ascii="Times New Roman" w:hAnsi="Times New Roman" w:cs="Times New Roman"/>
        </w:rPr>
        <w:t xml:space="preserve"> настоящего Договора. В случае изменения адреса или других реквизитов соответствующая Сторона </w:t>
      </w:r>
      <w:r w:rsidR="003525C0" w:rsidRPr="004D7432">
        <w:rPr>
          <w:rFonts w:ascii="Times New Roman" w:hAnsi="Times New Roman" w:cs="Times New Roman"/>
        </w:rPr>
        <w:t xml:space="preserve">должна </w:t>
      </w:r>
      <w:r w:rsidR="00917232" w:rsidRPr="004D7432">
        <w:rPr>
          <w:rFonts w:ascii="Times New Roman" w:hAnsi="Times New Roman" w:cs="Times New Roman"/>
        </w:rPr>
        <w:t>уведомить об этом другую Сторону в письменной форме</w:t>
      </w:r>
      <w:r w:rsidR="00C62D47" w:rsidRPr="004D7432">
        <w:rPr>
          <w:rFonts w:ascii="Times New Roman" w:hAnsi="Times New Roman" w:cs="Times New Roman"/>
        </w:rPr>
        <w:t>.</w:t>
      </w:r>
    </w:p>
    <w:p w14:paraId="4800F2BE" w14:textId="18EBA5DF" w:rsidR="00BF78CC" w:rsidRDefault="00BF78CC" w:rsidP="00A451EC">
      <w:pPr>
        <w:pStyle w:val="a9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before="240" w:after="240"/>
        <w:ind w:left="0" w:firstLine="0"/>
        <w:jc w:val="both"/>
        <w:rPr>
          <w:rFonts w:ascii="Times New Roman" w:hAnsi="Times New Roman" w:cs="Times New Roman"/>
        </w:rPr>
      </w:pPr>
      <w:r w:rsidRPr="004D7432">
        <w:rPr>
          <w:rFonts w:ascii="Times New Roman" w:hAnsi="Times New Roman" w:cs="Times New Roman"/>
        </w:rPr>
        <w:t xml:space="preserve">Настоящий Договор составлен в </w:t>
      </w:r>
      <w:r w:rsidR="001F76F6">
        <w:rPr>
          <w:rFonts w:ascii="Times New Roman" w:hAnsi="Times New Roman" w:cs="Times New Roman"/>
        </w:rPr>
        <w:t xml:space="preserve">двух </w:t>
      </w:r>
      <w:r w:rsidRPr="004D7432">
        <w:rPr>
          <w:rFonts w:ascii="Times New Roman" w:hAnsi="Times New Roman" w:cs="Times New Roman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676D4FD1" w14:textId="55820CFE" w:rsidR="00BF78CC" w:rsidRPr="004D7432" w:rsidRDefault="00BF78CC" w:rsidP="00A451EC">
      <w:pPr>
        <w:pStyle w:val="a9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before="240" w:after="240"/>
        <w:ind w:left="0" w:firstLine="0"/>
        <w:jc w:val="both"/>
        <w:rPr>
          <w:rFonts w:ascii="Times New Roman" w:hAnsi="Times New Roman" w:cs="Times New Roman"/>
        </w:rPr>
      </w:pPr>
      <w:r w:rsidRPr="004D7432">
        <w:rPr>
          <w:rFonts w:ascii="Times New Roman" w:hAnsi="Times New Roman" w:cs="Times New Roman"/>
        </w:rPr>
        <w:t>Изменения Договора оформляются дополнительными соглашениями к Договору.</w:t>
      </w:r>
    </w:p>
    <w:p w14:paraId="64021A82" w14:textId="77777777" w:rsidR="008F038F" w:rsidRDefault="008F038F" w:rsidP="007F284C">
      <w:pPr>
        <w:pStyle w:val="a9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</w:p>
    <w:p w14:paraId="1431B14B" w14:textId="74E9BFAF" w:rsidR="008F038F" w:rsidRPr="00724436" w:rsidRDefault="008F038F" w:rsidP="007F284C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</w:rPr>
      </w:pPr>
      <w:r w:rsidRPr="008F038F">
        <w:rPr>
          <w:rFonts w:ascii="Times New Roman" w:hAnsi="Times New Roman" w:cs="Times New Roman"/>
          <w:b/>
          <w:bCs/>
        </w:rPr>
        <w:t>Адреса и реквизиты Сторон</w:t>
      </w:r>
    </w:p>
    <w:p w14:paraId="466B94AF" w14:textId="77777777" w:rsidR="00724436" w:rsidRDefault="00724436" w:rsidP="007F284C">
      <w:pPr>
        <w:pStyle w:val="a9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</w:p>
    <w:p w14:paraId="6ECA2692" w14:textId="1518200D" w:rsidR="00442B73" w:rsidRDefault="00BE123A" w:rsidP="00442B73">
      <w:pPr>
        <w:pStyle w:val="a9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Фонд: </w:t>
      </w:r>
      <w:r w:rsidRPr="00BE123A">
        <w:rPr>
          <w:rFonts w:ascii="Times New Roman" w:hAnsi="Times New Roman" w:cs="Times New Roman"/>
        </w:rPr>
        <w:t>Фонд помощи детям и молодежи «Обнаженное сердце»</w:t>
      </w:r>
      <w:r>
        <w:rPr>
          <w:rFonts w:ascii="Times New Roman" w:hAnsi="Times New Roman" w:cs="Times New Roman"/>
        </w:rPr>
        <w:t xml:space="preserve">, ИНН </w:t>
      </w:r>
      <w:r w:rsidRPr="00A355B5">
        <w:rPr>
          <w:rFonts w:ascii="Times New Roman" w:hAnsi="Times New Roman" w:cs="Times New Roman"/>
          <w:bCs/>
        </w:rPr>
        <w:t>7710478718</w:t>
      </w:r>
      <w:r>
        <w:rPr>
          <w:rFonts w:ascii="Times New Roman" w:hAnsi="Times New Roman" w:cs="Times New Roman"/>
          <w:bCs/>
        </w:rPr>
        <w:t xml:space="preserve"> </w:t>
      </w:r>
    </w:p>
    <w:p w14:paraId="5C6428BD" w14:textId="378B39C3" w:rsidR="00442B73" w:rsidRPr="008A197A" w:rsidRDefault="00BE123A" w:rsidP="00AD651E">
      <w:pPr>
        <w:pStyle w:val="a9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ПП </w:t>
      </w:r>
      <w:r w:rsidRPr="00A355B5">
        <w:rPr>
          <w:rFonts w:ascii="Times New Roman" w:hAnsi="Times New Roman" w:cs="Times New Roman"/>
          <w:bCs/>
        </w:rPr>
        <w:t>770301001</w:t>
      </w:r>
      <w:r>
        <w:rPr>
          <w:rFonts w:ascii="Times New Roman" w:hAnsi="Times New Roman" w:cs="Times New Roman"/>
          <w:bCs/>
        </w:rPr>
        <w:t xml:space="preserve"> </w:t>
      </w:r>
      <w:r w:rsidRPr="00A355B5">
        <w:rPr>
          <w:rFonts w:ascii="Times New Roman" w:hAnsi="Times New Roman" w:cs="Times New Roman"/>
          <w:bCs/>
        </w:rPr>
        <w:t>ОГРН 1107799035190</w:t>
      </w:r>
      <w:r>
        <w:rPr>
          <w:rFonts w:ascii="Times New Roman" w:hAnsi="Times New Roman" w:cs="Times New Roman"/>
          <w:bCs/>
        </w:rPr>
        <w:t xml:space="preserve"> Юр.</w:t>
      </w:r>
      <w:r w:rsidR="00442B73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адрес: 123242,</w:t>
      </w:r>
      <w:r w:rsidR="00AD651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г.</w:t>
      </w:r>
      <w:r w:rsidR="00AD651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Москва,</w:t>
      </w:r>
      <w:r w:rsidR="00AD651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Новинский бульвар,</w:t>
      </w:r>
      <w:r w:rsidR="00AD651E">
        <w:rPr>
          <w:rFonts w:ascii="Times New Roman" w:hAnsi="Times New Roman" w:cs="Times New Roman"/>
          <w:bCs/>
        </w:rPr>
        <w:t xml:space="preserve">            </w:t>
      </w:r>
      <w:r>
        <w:rPr>
          <w:rFonts w:ascii="Times New Roman" w:hAnsi="Times New Roman" w:cs="Times New Roman"/>
          <w:bCs/>
        </w:rPr>
        <w:t>д.25-27</w:t>
      </w:r>
      <w:r w:rsidR="00442B73">
        <w:rPr>
          <w:rFonts w:ascii="Times New Roman" w:hAnsi="Times New Roman" w:cs="Times New Roman"/>
          <w:bCs/>
        </w:rPr>
        <w:t>,строение 10.</w:t>
      </w:r>
      <w:r w:rsidR="00442B73" w:rsidRPr="00442B73">
        <w:rPr>
          <w:rFonts w:ascii="Times New Roman" w:hAnsi="Times New Roman" w:cs="Times New Roman"/>
          <w:bCs/>
        </w:rPr>
        <w:t xml:space="preserve"> </w:t>
      </w:r>
      <w:r w:rsidR="00442B73" w:rsidRPr="008A197A">
        <w:rPr>
          <w:rFonts w:ascii="Times New Roman" w:hAnsi="Times New Roman" w:cs="Times New Roman"/>
          <w:bCs/>
        </w:rPr>
        <w:t>Тел/факс: +7 (499) 678 05 09</w:t>
      </w:r>
      <w:r w:rsidR="00442B73">
        <w:rPr>
          <w:rFonts w:ascii="Times New Roman" w:hAnsi="Times New Roman" w:cs="Times New Roman"/>
          <w:bCs/>
        </w:rPr>
        <w:t xml:space="preserve">. </w:t>
      </w:r>
      <w:r w:rsidR="00442B73" w:rsidRPr="008A197A">
        <w:rPr>
          <w:rFonts w:ascii="Times New Roman" w:hAnsi="Times New Roman" w:cs="Times New Roman"/>
          <w:bCs/>
        </w:rPr>
        <w:t>E-mail: info@nakedheart.ru</w:t>
      </w:r>
    </w:p>
    <w:p w14:paraId="53AAB02B" w14:textId="097BB8A0" w:rsidR="00442B73" w:rsidRPr="008A197A" w:rsidRDefault="00442B73" w:rsidP="00442B73">
      <w:pPr>
        <w:pStyle w:val="a9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bCs/>
        </w:rPr>
      </w:pPr>
    </w:p>
    <w:p w14:paraId="71B19699" w14:textId="78559979" w:rsidR="00BE123A" w:rsidRDefault="00442B73" w:rsidP="00BE123A">
      <w:pPr>
        <w:pStyle w:val="a9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</w:rPr>
      </w:pPr>
      <w:r w:rsidRPr="00442B73">
        <w:rPr>
          <w:rFonts w:ascii="Times New Roman" w:hAnsi="Times New Roman" w:cs="Times New Roman"/>
          <w:b/>
          <w:bCs/>
        </w:rPr>
        <w:t>С</w:t>
      </w:r>
      <w:r>
        <w:rPr>
          <w:rFonts w:ascii="Times New Roman" w:hAnsi="Times New Roman" w:cs="Times New Roman"/>
          <w:b/>
          <w:bCs/>
        </w:rPr>
        <w:t>л</w:t>
      </w:r>
      <w:r w:rsidRPr="00442B73">
        <w:rPr>
          <w:rFonts w:ascii="Times New Roman" w:hAnsi="Times New Roman" w:cs="Times New Roman"/>
          <w:b/>
          <w:bCs/>
        </w:rPr>
        <w:t>ушатель</w:t>
      </w:r>
      <w:r>
        <w:rPr>
          <w:rFonts w:ascii="Times New Roman" w:hAnsi="Times New Roman" w:cs="Times New Roman"/>
          <w:b/>
          <w:bCs/>
        </w:rPr>
        <w:t xml:space="preserve"> (Ф.И.О., телефон): __________________________________________________</w:t>
      </w:r>
    </w:p>
    <w:p w14:paraId="63DDFA67" w14:textId="77777777" w:rsidR="00DA2714" w:rsidRDefault="00DA2714" w:rsidP="00BE123A">
      <w:pPr>
        <w:pStyle w:val="a9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</w:rPr>
      </w:pPr>
    </w:p>
    <w:p w14:paraId="48C1F6B8" w14:textId="77777777" w:rsidR="00DA2714" w:rsidRDefault="00DA2714" w:rsidP="00BE123A">
      <w:pPr>
        <w:pStyle w:val="a9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  <w:r w:rsidRPr="00DA2714">
        <w:rPr>
          <w:rFonts w:ascii="Times New Roman" w:hAnsi="Times New Roman" w:cs="Times New Roman"/>
        </w:rPr>
        <w:t>Дата рождения:</w:t>
      </w:r>
      <w:r>
        <w:rPr>
          <w:rFonts w:ascii="Times New Roman" w:hAnsi="Times New Roman" w:cs="Times New Roman"/>
        </w:rPr>
        <w:t xml:space="preserve"> _______________П</w:t>
      </w:r>
      <w:r w:rsidR="00442B73" w:rsidRPr="00442B73">
        <w:rPr>
          <w:rFonts w:ascii="Times New Roman" w:hAnsi="Times New Roman" w:cs="Times New Roman"/>
        </w:rPr>
        <w:t>аспорт</w:t>
      </w:r>
      <w:r w:rsidR="00442B73">
        <w:rPr>
          <w:rFonts w:ascii="Times New Roman" w:hAnsi="Times New Roman" w:cs="Times New Roman"/>
        </w:rPr>
        <w:t>: серия _____________№______________</w:t>
      </w:r>
      <w:r>
        <w:rPr>
          <w:rFonts w:ascii="Times New Roman" w:hAnsi="Times New Roman" w:cs="Times New Roman"/>
        </w:rPr>
        <w:t>_______</w:t>
      </w:r>
    </w:p>
    <w:p w14:paraId="20EBA0FA" w14:textId="77777777" w:rsidR="00DA2714" w:rsidRDefault="00DA2714" w:rsidP="00BE123A">
      <w:pPr>
        <w:pStyle w:val="a9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</w:p>
    <w:p w14:paraId="19CCDC3E" w14:textId="0A8B6353" w:rsidR="00442B73" w:rsidRDefault="00442B73" w:rsidP="00BE123A">
      <w:pPr>
        <w:pStyle w:val="a9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ан:</w:t>
      </w:r>
      <w:r w:rsidR="00DA27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</w:t>
      </w:r>
      <w:r w:rsidR="00DA2714">
        <w:rPr>
          <w:rFonts w:ascii="Times New Roman" w:hAnsi="Times New Roman" w:cs="Times New Roman"/>
        </w:rPr>
        <w:t>____________________________________________</w:t>
      </w:r>
    </w:p>
    <w:p w14:paraId="4385C06F" w14:textId="77777777" w:rsidR="00442B73" w:rsidRDefault="00442B73" w:rsidP="00BE123A">
      <w:pPr>
        <w:pStyle w:val="a9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</w:p>
    <w:p w14:paraId="2D34764D" w14:textId="06EDACAC" w:rsidR="00442B73" w:rsidRPr="00442B73" w:rsidRDefault="00442B73" w:rsidP="00BE123A">
      <w:pPr>
        <w:pStyle w:val="a9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я: ___________________________________________________________________</w:t>
      </w:r>
    </w:p>
    <w:p w14:paraId="67380FBA" w14:textId="77777777" w:rsidR="00BE123A" w:rsidRDefault="00BE123A" w:rsidP="007F284C">
      <w:pPr>
        <w:pStyle w:val="a9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</w:p>
    <w:p w14:paraId="36D1FF73" w14:textId="77777777" w:rsidR="00442B73" w:rsidRDefault="00442B73" w:rsidP="007F284C">
      <w:pPr>
        <w:pStyle w:val="a9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</w:p>
    <w:p w14:paraId="409C5F59" w14:textId="77777777" w:rsidR="00442B73" w:rsidRDefault="00442B73" w:rsidP="007F284C">
      <w:pPr>
        <w:pStyle w:val="a9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</w:p>
    <w:p w14:paraId="63D739B5" w14:textId="77777777" w:rsidR="00442B73" w:rsidRDefault="00442B73" w:rsidP="007F284C">
      <w:pPr>
        <w:pStyle w:val="a9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</w:p>
    <w:p w14:paraId="3A9B2D44" w14:textId="77777777" w:rsidR="00442B73" w:rsidRDefault="00442B73" w:rsidP="007F284C">
      <w:pPr>
        <w:pStyle w:val="a9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</w:p>
    <w:p w14:paraId="0561D94B" w14:textId="77777777" w:rsidR="00442B73" w:rsidRPr="00442B73" w:rsidRDefault="00442B73" w:rsidP="007F284C">
      <w:pPr>
        <w:pStyle w:val="a9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4"/>
        <w:gridCol w:w="4674"/>
      </w:tblGrid>
      <w:tr w:rsidR="005B75E7" w:rsidRPr="00A5063A" w14:paraId="58E7F0DE" w14:textId="77777777" w:rsidTr="00EA2F64">
        <w:tc>
          <w:tcPr>
            <w:tcW w:w="4674" w:type="dxa"/>
          </w:tcPr>
          <w:p w14:paraId="31DD790F" w14:textId="77777777" w:rsidR="00B54584" w:rsidRDefault="00B54584" w:rsidP="007F284C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</w:p>
          <w:p w14:paraId="418E5743" w14:textId="7AA1DE03" w:rsidR="005B75E7" w:rsidRDefault="00442B73" w:rsidP="00A451EC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5B75E7" w:rsidRPr="00A355B5">
              <w:rPr>
                <w:rFonts w:ascii="Times New Roman" w:hAnsi="Times New Roman" w:cs="Times New Roman"/>
                <w:b/>
              </w:rPr>
              <w:t>иректор</w:t>
            </w:r>
          </w:p>
          <w:p w14:paraId="68312A8D" w14:textId="250F26EE" w:rsidR="00442B73" w:rsidRDefault="00442B73" w:rsidP="007F284C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нда помощи детям и молодежи</w:t>
            </w:r>
          </w:p>
          <w:p w14:paraId="503D916A" w14:textId="552C4AB8" w:rsidR="00442B73" w:rsidRDefault="00442B73" w:rsidP="007F284C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Обнаженное сердце»</w:t>
            </w:r>
          </w:p>
          <w:p w14:paraId="5D2A2B66" w14:textId="77777777" w:rsidR="00442B73" w:rsidRDefault="00442B73" w:rsidP="007F284C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</w:p>
          <w:p w14:paraId="7D9C07E1" w14:textId="77777777" w:rsidR="00442B73" w:rsidRPr="00A355B5" w:rsidRDefault="00442B73" w:rsidP="007F284C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</w:p>
          <w:p w14:paraId="21884F57" w14:textId="77777777" w:rsidR="005B75E7" w:rsidRPr="00A355B5" w:rsidRDefault="005B75E7" w:rsidP="007F284C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</w:p>
          <w:p w14:paraId="589BC31E" w14:textId="467011A4" w:rsidR="005B75E7" w:rsidRPr="00A355B5" w:rsidRDefault="001F76F6" w:rsidP="007F284C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  <w:r w:rsidRPr="00A355B5">
              <w:rPr>
                <w:rFonts w:ascii="Times New Roman" w:hAnsi="Times New Roman" w:cs="Times New Roman"/>
                <w:b/>
              </w:rPr>
              <w:t>____________________/</w:t>
            </w:r>
            <w:r w:rsidR="000732A6" w:rsidRPr="00A355B5">
              <w:rPr>
                <w:rFonts w:ascii="Times New Roman" w:hAnsi="Times New Roman" w:cs="Times New Roman"/>
                <w:b/>
              </w:rPr>
              <w:t>Монова И.И./</w:t>
            </w:r>
            <w:r w:rsidR="00442B73">
              <w:rPr>
                <w:rFonts w:ascii="Times New Roman" w:hAnsi="Times New Roman" w:cs="Times New Roman"/>
                <w:b/>
              </w:rPr>
              <w:t xml:space="preserve">   </w:t>
            </w:r>
          </w:p>
          <w:p w14:paraId="5C798514" w14:textId="2D2740A1" w:rsidR="005B75E7" w:rsidRPr="00442B73" w:rsidRDefault="005B75E7" w:rsidP="007F284C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B73">
              <w:rPr>
                <w:rFonts w:ascii="Times New Roman" w:hAnsi="Times New Roman" w:cs="Times New Roman"/>
                <w:b/>
                <w:sz w:val="20"/>
                <w:szCs w:val="20"/>
              </w:rPr>
              <w:t>М.</w:t>
            </w:r>
            <w:r w:rsidR="001F76F6" w:rsidRPr="00442B7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442B7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674" w:type="dxa"/>
          </w:tcPr>
          <w:p w14:paraId="59522C45" w14:textId="77777777" w:rsidR="00442B73" w:rsidRDefault="00442B73" w:rsidP="007F284C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</w:p>
          <w:p w14:paraId="03FEAEFC" w14:textId="77777777" w:rsidR="005B75E7" w:rsidRDefault="00442B73" w:rsidP="00A451EC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ушатель</w:t>
            </w:r>
          </w:p>
          <w:p w14:paraId="72B390CB" w14:textId="77777777" w:rsidR="00442B73" w:rsidRDefault="00442B73" w:rsidP="007F284C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</w:p>
          <w:p w14:paraId="7964EAC8" w14:textId="77777777" w:rsidR="00442B73" w:rsidRDefault="00442B73" w:rsidP="007F284C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</w:p>
          <w:p w14:paraId="71FA8093" w14:textId="77777777" w:rsidR="00442B73" w:rsidRDefault="00442B73" w:rsidP="007F284C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</w:p>
          <w:p w14:paraId="153ED7DA" w14:textId="77777777" w:rsidR="00442B73" w:rsidRDefault="00442B73" w:rsidP="007F284C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</w:p>
          <w:p w14:paraId="3FB4B165" w14:textId="77777777" w:rsidR="00442B73" w:rsidRDefault="00442B73" w:rsidP="007F284C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</w:p>
          <w:p w14:paraId="3CF33292" w14:textId="23946C26" w:rsidR="00442B73" w:rsidRPr="00A355B5" w:rsidRDefault="00442B73" w:rsidP="007F284C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/______________</w:t>
            </w:r>
          </w:p>
        </w:tc>
      </w:tr>
    </w:tbl>
    <w:p w14:paraId="7DEA5021" w14:textId="77777777" w:rsidR="00BF78CC" w:rsidRPr="00A355B5" w:rsidRDefault="00BF78CC" w:rsidP="007F284C">
      <w:pPr>
        <w:pStyle w:val="a9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b/>
        </w:rPr>
      </w:pPr>
    </w:p>
    <w:sectPr w:rsidR="00BF78CC" w:rsidRPr="00A355B5" w:rsidSect="000732A6">
      <w:headerReference w:type="default" r:id="rId9"/>
      <w:footerReference w:type="default" r:id="rId10"/>
      <w:pgSz w:w="11907" w:h="16840" w:code="9"/>
      <w:pgMar w:top="1021" w:right="851" w:bottom="1191" w:left="136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0F4F2" w14:textId="77777777" w:rsidR="00F33D30" w:rsidRDefault="00F33D30" w:rsidP="002D1380">
      <w:r>
        <w:separator/>
      </w:r>
    </w:p>
  </w:endnote>
  <w:endnote w:type="continuationSeparator" w:id="0">
    <w:p w14:paraId="0A523F34" w14:textId="77777777" w:rsidR="00F33D30" w:rsidRDefault="00F33D30" w:rsidP="002D1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4742082"/>
      <w:docPartObj>
        <w:docPartGallery w:val="Page Numbers (Bottom of Page)"/>
        <w:docPartUnique/>
      </w:docPartObj>
    </w:sdtPr>
    <w:sdtEndPr/>
    <w:sdtContent>
      <w:p w14:paraId="2241EE21" w14:textId="2C5E41B3" w:rsidR="003C1917" w:rsidRDefault="003C191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4CD" w:rsidRPr="00E964CD">
          <w:rPr>
            <w:noProof/>
            <w:lang w:val="ru-RU"/>
          </w:rPr>
          <w:t>4</w:t>
        </w:r>
        <w:r>
          <w:fldChar w:fldCharType="end"/>
        </w:r>
      </w:p>
    </w:sdtContent>
  </w:sdt>
  <w:p w14:paraId="078FE71F" w14:textId="77777777" w:rsidR="00FB012A" w:rsidRDefault="00FB01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48683" w14:textId="77777777" w:rsidR="00F33D30" w:rsidRDefault="00F33D30" w:rsidP="002D1380">
      <w:r>
        <w:separator/>
      </w:r>
    </w:p>
  </w:footnote>
  <w:footnote w:type="continuationSeparator" w:id="0">
    <w:p w14:paraId="19611DC6" w14:textId="77777777" w:rsidR="00F33D30" w:rsidRDefault="00F33D30" w:rsidP="002D1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586BF" w14:textId="310FD8F3" w:rsidR="00E82C40" w:rsidRDefault="00E82C4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55C4"/>
    <w:multiLevelType w:val="hybridMultilevel"/>
    <w:tmpl w:val="5B8EB662"/>
    <w:lvl w:ilvl="0" w:tplc="46EC555A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5C74"/>
    <w:multiLevelType w:val="hybridMultilevel"/>
    <w:tmpl w:val="28E2CA66"/>
    <w:lvl w:ilvl="0" w:tplc="DA9E9C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73C6E"/>
    <w:multiLevelType w:val="multilevel"/>
    <w:tmpl w:val="40AEDF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0946B2"/>
    <w:multiLevelType w:val="hybridMultilevel"/>
    <w:tmpl w:val="9B6282AE"/>
    <w:lvl w:ilvl="0" w:tplc="78361030">
      <w:start w:val="1"/>
      <w:numFmt w:val="decimal"/>
      <w:lvlText w:val="4.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843DA4"/>
    <w:multiLevelType w:val="hybridMultilevel"/>
    <w:tmpl w:val="F5789EEA"/>
    <w:lvl w:ilvl="0" w:tplc="50D2F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D7B7F"/>
    <w:multiLevelType w:val="multilevel"/>
    <w:tmpl w:val="12A23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4.1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2494F77"/>
    <w:multiLevelType w:val="hybridMultilevel"/>
    <w:tmpl w:val="A6384580"/>
    <w:lvl w:ilvl="0" w:tplc="DA9E9C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401C5"/>
    <w:multiLevelType w:val="multilevel"/>
    <w:tmpl w:val="24DC6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8DD470B"/>
    <w:multiLevelType w:val="hybridMultilevel"/>
    <w:tmpl w:val="82D6C51E"/>
    <w:lvl w:ilvl="0" w:tplc="EB3E3C9A">
      <w:start w:val="1"/>
      <w:numFmt w:val="decimal"/>
      <w:lvlText w:val="2.1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93CF3"/>
    <w:multiLevelType w:val="hybridMultilevel"/>
    <w:tmpl w:val="12C8BF96"/>
    <w:lvl w:ilvl="0" w:tplc="D69A7406">
      <w:start w:val="1"/>
      <w:numFmt w:val="decimal"/>
      <w:lvlText w:val="2.3.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40265"/>
    <w:multiLevelType w:val="hybridMultilevel"/>
    <w:tmpl w:val="4476CD66"/>
    <w:lvl w:ilvl="0" w:tplc="B03692E2">
      <w:start w:val="1"/>
      <w:numFmt w:val="decimal"/>
      <w:lvlText w:val="3.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B85B35"/>
    <w:multiLevelType w:val="multilevel"/>
    <w:tmpl w:val="E7625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54C34AE"/>
    <w:multiLevelType w:val="hybridMultilevel"/>
    <w:tmpl w:val="35F44CAC"/>
    <w:lvl w:ilvl="0" w:tplc="1D161878">
      <w:start w:val="2"/>
      <w:numFmt w:val="decimal"/>
      <w:lvlText w:val="5.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62209"/>
    <w:multiLevelType w:val="multilevel"/>
    <w:tmpl w:val="3C620630"/>
    <w:lvl w:ilvl="0">
      <w:start w:val="6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4" w15:restartNumberingAfterBreak="0">
    <w:nsid w:val="4FF11CA3"/>
    <w:multiLevelType w:val="hybridMultilevel"/>
    <w:tmpl w:val="9544E846"/>
    <w:lvl w:ilvl="0" w:tplc="DA9E9C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0D2F9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C7EEA"/>
    <w:multiLevelType w:val="hybridMultilevel"/>
    <w:tmpl w:val="3BB894EE"/>
    <w:lvl w:ilvl="0" w:tplc="C0FAF2E8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F76CD"/>
    <w:multiLevelType w:val="hybridMultilevel"/>
    <w:tmpl w:val="69E4CAFC"/>
    <w:lvl w:ilvl="0" w:tplc="78361030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42D2E"/>
    <w:multiLevelType w:val="hybridMultilevel"/>
    <w:tmpl w:val="FCEC83A8"/>
    <w:lvl w:ilvl="0" w:tplc="7EDC5616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A734F"/>
    <w:multiLevelType w:val="multilevel"/>
    <w:tmpl w:val="48D2062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69D31627"/>
    <w:multiLevelType w:val="hybridMultilevel"/>
    <w:tmpl w:val="01F09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7779F"/>
    <w:multiLevelType w:val="hybridMultilevel"/>
    <w:tmpl w:val="AC18AB06"/>
    <w:lvl w:ilvl="0" w:tplc="DA9E9C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07D35"/>
    <w:multiLevelType w:val="hybridMultilevel"/>
    <w:tmpl w:val="11A2BE64"/>
    <w:lvl w:ilvl="0" w:tplc="091494CC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21E85"/>
    <w:multiLevelType w:val="hybridMultilevel"/>
    <w:tmpl w:val="365A719E"/>
    <w:lvl w:ilvl="0" w:tplc="DA9E9C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A9E9C0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1269E"/>
    <w:multiLevelType w:val="multilevel"/>
    <w:tmpl w:val="749A9D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33028341">
    <w:abstractNumId w:val="11"/>
  </w:num>
  <w:num w:numId="2" w16cid:durableId="245656519">
    <w:abstractNumId w:val="18"/>
  </w:num>
  <w:num w:numId="3" w16cid:durableId="772088346">
    <w:abstractNumId w:val="23"/>
  </w:num>
  <w:num w:numId="4" w16cid:durableId="1034428487">
    <w:abstractNumId w:val="21"/>
  </w:num>
  <w:num w:numId="5" w16cid:durableId="241987436">
    <w:abstractNumId w:val="19"/>
  </w:num>
  <w:num w:numId="6" w16cid:durableId="1724526205">
    <w:abstractNumId w:val="10"/>
  </w:num>
  <w:num w:numId="7" w16cid:durableId="678237554">
    <w:abstractNumId w:val="1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1.%2."/>
        <w:lvlJc w:val="left"/>
        <w:pPr>
          <w:ind w:left="720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2.%3."/>
        <w:lvlJc w:val="left"/>
        <w:pPr>
          <w:ind w:left="1080" w:hanging="720"/>
        </w:pPr>
        <w:rPr>
          <w:rFonts w:hint="default"/>
          <w:b/>
          <w:bCs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8" w16cid:durableId="1104107014">
    <w:abstractNumId w:val="6"/>
  </w:num>
  <w:num w:numId="9" w16cid:durableId="1525439101">
    <w:abstractNumId w:val="3"/>
  </w:num>
  <w:num w:numId="10" w16cid:durableId="1041056947">
    <w:abstractNumId w:val="17"/>
  </w:num>
  <w:num w:numId="11" w16cid:durableId="1401978064">
    <w:abstractNumId w:val="5"/>
  </w:num>
  <w:num w:numId="12" w16cid:durableId="785465913">
    <w:abstractNumId w:val="20"/>
  </w:num>
  <w:num w:numId="13" w16cid:durableId="1739399275">
    <w:abstractNumId w:val="1"/>
  </w:num>
  <w:num w:numId="14" w16cid:durableId="924413191">
    <w:abstractNumId w:val="22"/>
  </w:num>
  <w:num w:numId="15" w16cid:durableId="2048138097">
    <w:abstractNumId w:val="16"/>
  </w:num>
  <w:num w:numId="16" w16cid:durableId="1555584555">
    <w:abstractNumId w:val="12"/>
  </w:num>
  <w:num w:numId="17" w16cid:durableId="150828605">
    <w:abstractNumId w:val="15"/>
  </w:num>
  <w:num w:numId="18" w16cid:durableId="2020740410">
    <w:abstractNumId w:val="8"/>
  </w:num>
  <w:num w:numId="19" w16cid:durableId="2101438857">
    <w:abstractNumId w:val="9"/>
  </w:num>
  <w:num w:numId="20" w16cid:durableId="932013634">
    <w:abstractNumId w:val="7"/>
  </w:num>
  <w:num w:numId="21" w16cid:durableId="2035422664">
    <w:abstractNumId w:val="4"/>
  </w:num>
  <w:num w:numId="22" w16cid:durableId="1187402577">
    <w:abstractNumId w:val="14"/>
  </w:num>
  <w:num w:numId="23" w16cid:durableId="1396583012">
    <w:abstractNumId w:val="2"/>
  </w:num>
  <w:num w:numId="24" w16cid:durableId="1010990385">
    <w:abstractNumId w:val="13"/>
  </w:num>
  <w:num w:numId="25" w16cid:durableId="194453706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38C"/>
    <w:rsid w:val="0000107A"/>
    <w:rsid w:val="000079D6"/>
    <w:rsid w:val="000139BA"/>
    <w:rsid w:val="00015037"/>
    <w:rsid w:val="00030E45"/>
    <w:rsid w:val="00030E5E"/>
    <w:rsid w:val="00032B9C"/>
    <w:rsid w:val="0004347A"/>
    <w:rsid w:val="00050BF7"/>
    <w:rsid w:val="0005417B"/>
    <w:rsid w:val="00056E29"/>
    <w:rsid w:val="000609CC"/>
    <w:rsid w:val="00061836"/>
    <w:rsid w:val="00072BD9"/>
    <w:rsid w:val="000732A6"/>
    <w:rsid w:val="000A3194"/>
    <w:rsid w:val="000A3D38"/>
    <w:rsid w:val="000A3D95"/>
    <w:rsid w:val="000B3D80"/>
    <w:rsid w:val="000B3F0C"/>
    <w:rsid w:val="000C229B"/>
    <w:rsid w:val="000D471B"/>
    <w:rsid w:val="000E1A18"/>
    <w:rsid w:val="000E2E19"/>
    <w:rsid w:val="000E6E5A"/>
    <w:rsid w:val="000F038A"/>
    <w:rsid w:val="000F1323"/>
    <w:rsid w:val="000F6C90"/>
    <w:rsid w:val="000F7A40"/>
    <w:rsid w:val="00100E3B"/>
    <w:rsid w:val="0011449D"/>
    <w:rsid w:val="0012026F"/>
    <w:rsid w:val="001220EF"/>
    <w:rsid w:val="00134696"/>
    <w:rsid w:val="001425DA"/>
    <w:rsid w:val="001620C2"/>
    <w:rsid w:val="00166AF2"/>
    <w:rsid w:val="00167920"/>
    <w:rsid w:val="00174C6F"/>
    <w:rsid w:val="00182BAB"/>
    <w:rsid w:val="00185231"/>
    <w:rsid w:val="0019788C"/>
    <w:rsid w:val="001A27CD"/>
    <w:rsid w:val="001A4A0A"/>
    <w:rsid w:val="001A5D23"/>
    <w:rsid w:val="001B6C9C"/>
    <w:rsid w:val="001C0FE6"/>
    <w:rsid w:val="001C1452"/>
    <w:rsid w:val="001C22F7"/>
    <w:rsid w:val="001C2E50"/>
    <w:rsid w:val="001C7068"/>
    <w:rsid w:val="001D0FC6"/>
    <w:rsid w:val="001F46F1"/>
    <w:rsid w:val="001F76F6"/>
    <w:rsid w:val="00202CDD"/>
    <w:rsid w:val="00216410"/>
    <w:rsid w:val="0022186D"/>
    <w:rsid w:val="00242F9E"/>
    <w:rsid w:val="00257FF0"/>
    <w:rsid w:val="00260F75"/>
    <w:rsid w:val="002754B1"/>
    <w:rsid w:val="00276374"/>
    <w:rsid w:val="00276C2E"/>
    <w:rsid w:val="00281631"/>
    <w:rsid w:val="00285CA5"/>
    <w:rsid w:val="00286E8A"/>
    <w:rsid w:val="00293FE3"/>
    <w:rsid w:val="002A49CD"/>
    <w:rsid w:val="002A67DD"/>
    <w:rsid w:val="002A7F9B"/>
    <w:rsid w:val="002C1F0E"/>
    <w:rsid w:val="002D1380"/>
    <w:rsid w:val="002E0878"/>
    <w:rsid w:val="002F3C68"/>
    <w:rsid w:val="002F6865"/>
    <w:rsid w:val="00315D1B"/>
    <w:rsid w:val="00316DF0"/>
    <w:rsid w:val="00336DFF"/>
    <w:rsid w:val="003416A7"/>
    <w:rsid w:val="00345918"/>
    <w:rsid w:val="003525C0"/>
    <w:rsid w:val="00352BDC"/>
    <w:rsid w:val="00352CD8"/>
    <w:rsid w:val="0036268F"/>
    <w:rsid w:val="003653DA"/>
    <w:rsid w:val="003676F7"/>
    <w:rsid w:val="0037511E"/>
    <w:rsid w:val="00375F1C"/>
    <w:rsid w:val="00377527"/>
    <w:rsid w:val="00377FE7"/>
    <w:rsid w:val="00385DC0"/>
    <w:rsid w:val="0038693C"/>
    <w:rsid w:val="00387688"/>
    <w:rsid w:val="003877BD"/>
    <w:rsid w:val="003A30B6"/>
    <w:rsid w:val="003A4CB4"/>
    <w:rsid w:val="003B23C0"/>
    <w:rsid w:val="003B5483"/>
    <w:rsid w:val="003C1917"/>
    <w:rsid w:val="003C5D5E"/>
    <w:rsid w:val="003D6C49"/>
    <w:rsid w:val="003D6C91"/>
    <w:rsid w:val="003E2693"/>
    <w:rsid w:val="00402236"/>
    <w:rsid w:val="00403B21"/>
    <w:rsid w:val="0040474B"/>
    <w:rsid w:val="004053A7"/>
    <w:rsid w:val="004106CE"/>
    <w:rsid w:val="004342F5"/>
    <w:rsid w:val="00442B73"/>
    <w:rsid w:val="00450F33"/>
    <w:rsid w:val="004636BF"/>
    <w:rsid w:val="00463F2C"/>
    <w:rsid w:val="004679D8"/>
    <w:rsid w:val="00474128"/>
    <w:rsid w:val="00482C43"/>
    <w:rsid w:val="00497901"/>
    <w:rsid w:val="004A206F"/>
    <w:rsid w:val="004B0BC5"/>
    <w:rsid w:val="004B263B"/>
    <w:rsid w:val="004B488D"/>
    <w:rsid w:val="004D1F88"/>
    <w:rsid w:val="004D3D30"/>
    <w:rsid w:val="004D7432"/>
    <w:rsid w:val="004F10AC"/>
    <w:rsid w:val="00514ACC"/>
    <w:rsid w:val="005169E4"/>
    <w:rsid w:val="00516DC9"/>
    <w:rsid w:val="00526690"/>
    <w:rsid w:val="00530F53"/>
    <w:rsid w:val="00531959"/>
    <w:rsid w:val="00535F17"/>
    <w:rsid w:val="00537B10"/>
    <w:rsid w:val="00546EA6"/>
    <w:rsid w:val="005503E7"/>
    <w:rsid w:val="0055702D"/>
    <w:rsid w:val="00562FF2"/>
    <w:rsid w:val="005666AD"/>
    <w:rsid w:val="00567BD2"/>
    <w:rsid w:val="00567E33"/>
    <w:rsid w:val="005735EE"/>
    <w:rsid w:val="005741B3"/>
    <w:rsid w:val="00576D18"/>
    <w:rsid w:val="00576DF2"/>
    <w:rsid w:val="00587910"/>
    <w:rsid w:val="005975CA"/>
    <w:rsid w:val="005A6F77"/>
    <w:rsid w:val="005B1D33"/>
    <w:rsid w:val="005B2E4B"/>
    <w:rsid w:val="005B75E7"/>
    <w:rsid w:val="005C4DD9"/>
    <w:rsid w:val="005C61EE"/>
    <w:rsid w:val="005C755A"/>
    <w:rsid w:val="005D1F91"/>
    <w:rsid w:val="005D46E8"/>
    <w:rsid w:val="005E2CEF"/>
    <w:rsid w:val="005E5D36"/>
    <w:rsid w:val="005E635D"/>
    <w:rsid w:val="005F6B1F"/>
    <w:rsid w:val="00606C1C"/>
    <w:rsid w:val="006118B4"/>
    <w:rsid w:val="00613114"/>
    <w:rsid w:val="00640E82"/>
    <w:rsid w:val="0064220D"/>
    <w:rsid w:val="00652543"/>
    <w:rsid w:val="00664065"/>
    <w:rsid w:val="00672C87"/>
    <w:rsid w:val="00692F0D"/>
    <w:rsid w:val="006B73F2"/>
    <w:rsid w:val="006C0ECE"/>
    <w:rsid w:val="006C1980"/>
    <w:rsid w:val="006D4238"/>
    <w:rsid w:val="006F0B32"/>
    <w:rsid w:val="006F0E9F"/>
    <w:rsid w:val="006F63B6"/>
    <w:rsid w:val="006F7F55"/>
    <w:rsid w:val="00705B15"/>
    <w:rsid w:val="0071266F"/>
    <w:rsid w:val="00712C54"/>
    <w:rsid w:val="007207F5"/>
    <w:rsid w:val="00721706"/>
    <w:rsid w:val="00724436"/>
    <w:rsid w:val="0073439E"/>
    <w:rsid w:val="00750BD5"/>
    <w:rsid w:val="00751C5D"/>
    <w:rsid w:val="007710E6"/>
    <w:rsid w:val="00771AD7"/>
    <w:rsid w:val="00776F0B"/>
    <w:rsid w:val="00780C90"/>
    <w:rsid w:val="00787FC3"/>
    <w:rsid w:val="007A4D89"/>
    <w:rsid w:val="007B41E5"/>
    <w:rsid w:val="007B47DC"/>
    <w:rsid w:val="007D0040"/>
    <w:rsid w:val="007D521F"/>
    <w:rsid w:val="007F284C"/>
    <w:rsid w:val="00803FFB"/>
    <w:rsid w:val="00805E30"/>
    <w:rsid w:val="00814158"/>
    <w:rsid w:val="008235E2"/>
    <w:rsid w:val="00825068"/>
    <w:rsid w:val="008375D2"/>
    <w:rsid w:val="0084074B"/>
    <w:rsid w:val="00842EB6"/>
    <w:rsid w:val="008436E1"/>
    <w:rsid w:val="008571B4"/>
    <w:rsid w:val="008606B7"/>
    <w:rsid w:val="0087187B"/>
    <w:rsid w:val="008774B1"/>
    <w:rsid w:val="00886E17"/>
    <w:rsid w:val="008A197A"/>
    <w:rsid w:val="008A3D9B"/>
    <w:rsid w:val="008A713B"/>
    <w:rsid w:val="008C1959"/>
    <w:rsid w:val="008C648C"/>
    <w:rsid w:val="008D2944"/>
    <w:rsid w:val="008D6323"/>
    <w:rsid w:val="008D64D6"/>
    <w:rsid w:val="008E3BBC"/>
    <w:rsid w:val="008F038F"/>
    <w:rsid w:val="009139BE"/>
    <w:rsid w:val="00917232"/>
    <w:rsid w:val="00925415"/>
    <w:rsid w:val="009324A6"/>
    <w:rsid w:val="00934D6B"/>
    <w:rsid w:val="009377DC"/>
    <w:rsid w:val="00941659"/>
    <w:rsid w:val="00952538"/>
    <w:rsid w:val="00957BC9"/>
    <w:rsid w:val="009601C3"/>
    <w:rsid w:val="00964F3F"/>
    <w:rsid w:val="00970C3C"/>
    <w:rsid w:val="00972EB2"/>
    <w:rsid w:val="0097730E"/>
    <w:rsid w:val="00981EA3"/>
    <w:rsid w:val="00982A44"/>
    <w:rsid w:val="00990436"/>
    <w:rsid w:val="009A08C7"/>
    <w:rsid w:val="009A43A3"/>
    <w:rsid w:val="009A4D52"/>
    <w:rsid w:val="009C22DB"/>
    <w:rsid w:val="009C416C"/>
    <w:rsid w:val="009C4A4E"/>
    <w:rsid w:val="009D7CAD"/>
    <w:rsid w:val="009F7C96"/>
    <w:rsid w:val="00A01979"/>
    <w:rsid w:val="00A03DE2"/>
    <w:rsid w:val="00A05945"/>
    <w:rsid w:val="00A31B15"/>
    <w:rsid w:val="00A33556"/>
    <w:rsid w:val="00A345E2"/>
    <w:rsid w:val="00A355B5"/>
    <w:rsid w:val="00A35686"/>
    <w:rsid w:val="00A35703"/>
    <w:rsid w:val="00A451EC"/>
    <w:rsid w:val="00A5063A"/>
    <w:rsid w:val="00A5150B"/>
    <w:rsid w:val="00A65719"/>
    <w:rsid w:val="00A740C0"/>
    <w:rsid w:val="00A749E3"/>
    <w:rsid w:val="00A8248A"/>
    <w:rsid w:val="00A8705A"/>
    <w:rsid w:val="00A87525"/>
    <w:rsid w:val="00A97D3A"/>
    <w:rsid w:val="00AA0083"/>
    <w:rsid w:val="00AA1D36"/>
    <w:rsid w:val="00AB58D8"/>
    <w:rsid w:val="00AC4F9A"/>
    <w:rsid w:val="00AD2E35"/>
    <w:rsid w:val="00AD651E"/>
    <w:rsid w:val="00AE1EA6"/>
    <w:rsid w:val="00AE6405"/>
    <w:rsid w:val="00AF122E"/>
    <w:rsid w:val="00AF7A56"/>
    <w:rsid w:val="00B0237A"/>
    <w:rsid w:val="00B120AA"/>
    <w:rsid w:val="00B15515"/>
    <w:rsid w:val="00B16F9D"/>
    <w:rsid w:val="00B20456"/>
    <w:rsid w:val="00B36117"/>
    <w:rsid w:val="00B40A7E"/>
    <w:rsid w:val="00B43988"/>
    <w:rsid w:val="00B5305B"/>
    <w:rsid w:val="00B537A2"/>
    <w:rsid w:val="00B54584"/>
    <w:rsid w:val="00B70103"/>
    <w:rsid w:val="00B74BAF"/>
    <w:rsid w:val="00B9210E"/>
    <w:rsid w:val="00BA58E2"/>
    <w:rsid w:val="00BB004B"/>
    <w:rsid w:val="00BC1654"/>
    <w:rsid w:val="00BC1684"/>
    <w:rsid w:val="00BD32E3"/>
    <w:rsid w:val="00BE123A"/>
    <w:rsid w:val="00BE1BCD"/>
    <w:rsid w:val="00BE5A23"/>
    <w:rsid w:val="00BF230E"/>
    <w:rsid w:val="00BF30B9"/>
    <w:rsid w:val="00BF42C8"/>
    <w:rsid w:val="00BF78CC"/>
    <w:rsid w:val="00C26D53"/>
    <w:rsid w:val="00C401E6"/>
    <w:rsid w:val="00C42964"/>
    <w:rsid w:val="00C4434F"/>
    <w:rsid w:val="00C62D47"/>
    <w:rsid w:val="00C736A4"/>
    <w:rsid w:val="00C744EA"/>
    <w:rsid w:val="00C8027C"/>
    <w:rsid w:val="00C82333"/>
    <w:rsid w:val="00CA14D8"/>
    <w:rsid w:val="00CB3B29"/>
    <w:rsid w:val="00CB638C"/>
    <w:rsid w:val="00CE0EF8"/>
    <w:rsid w:val="00CE2E48"/>
    <w:rsid w:val="00CF24A2"/>
    <w:rsid w:val="00D078A0"/>
    <w:rsid w:val="00D21B3B"/>
    <w:rsid w:val="00D249A9"/>
    <w:rsid w:val="00D25EE9"/>
    <w:rsid w:val="00D3759B"/>
    <w:rsid w:val="00D450DD"/>
    <w:rsid w:val="00D569E5"/>
    <w:rsid w:val="00D61947"/>
    <w:rsid w:val="00D63B18"/>
    <w:rsid w:val="00D75738"/>
    <w:rsid w:val="00D822B2"/>
    <w:rsid w:val="00D909FB"/>
    <w:rsid w:val="00DA2714"/>
    <w:rsid w:val="00DA7A53"/>
    <w:rsid w:val="00DB3396"/>
    <w:rsid w:val="00DD56C0"/>
    <w:rsid w:val="00DE2B01"/>
    <w:rsid w:val="00E02354"/>
    <w:rsid w:val="00E118BB"/>
    <w:rsid w:val="00E160C0"/>
    <w:rsid w:val="00E3296A"/>
    <w:rsid w:val="00E34F6C"/>
    <w:rsid w:val="00E35BC9"/>
    <w:rsid w:val="00E36AE8"/>
    <w:rsid w:val="00E45858"/>
    <w:rsid w:val="00E47C9C"/>
    <w:rsid w:val="00E674D0"/>
    <w:rsid w:val="00E73793"/>
    <w:rsid w:val="00E82C40"/>
    <w:rsid w:val="00E96073"/>
    <w:rsid w:val="00E96125"/>
    <w:rsid w:val="00E964CD"/>
    <w:rsid w:val="00EA2F64"/>
    <w:rsid w:val="00EC4CB8"/>
    <w:rsid w:val="00EC6EB4"/>
    <w:rsid w:val="00ED28B1"/>
    <w:rsid w:val="00ED5A5B"/>
    <w:rsid w:val="00EE502E"/>
    <w:rsid w:val="00EE6BB7"/>
    <w:rsid w:val="00F00E18"/>
    <w:rsid w:val="00F1247F"/>
    <w:rsid w:val="00F2736B"/>
    <w:rsid w:val="00F304CE"/>
    <w:rsid w:val="00F33D30"/>
    <w:rsid w:val="00F35A16"/>
    <w:rsid w:val="00F36C4C"/>
    <w:rsid w:val="00F37DBE"/>
    <w:rsid w:val="00F43612"/>
    <w:rsid w:val="00F44405"/>
    <w:rsid w:val="00F453A0"/>
    <w:rsid w:val="00F532A1"/>
    <w:rsid w:val="00F62C66"/>
    <w:rsid w:val="00F65217"/>
    <w:rsid w:val="00F753B0"/>
    <w:rsid w:val="00F773F1"/>
    <w:rsid w:val="00F8164E"/>
    <w:rsid w:val="00F93D5B"/>
    <w:rsid w:val="00F93F42"/>
    <w:rsid w:val="00F95E0D"/>
    <w:rsid w:val="00F96EDF"/>
    <w:rsid w:val="00FA3CE7"/>
    <w:rsid w:val="00FB012A"/>
    <w:rsid w:val="00FC2B35"/>
    <w:rsid w:val="00FD4970"/>
    <w:rsid w:val="00FD6729"/>
    <w:rsid w:val="00FD6D1D"/>
    <w:rsid w:val="00FD7431"/>
    <w:rsid w:val="00FF23A7"/>
    <w:rsid w:val="00FF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4495F7E"/>
  <w14:defaultImageDpi w14:val="330"/>
  <w15:docId w15:val="{FBA264DD-A214-4C21-8F50-02CB9E253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38C"/>
    <w:rPr>
      <w:rFonts w:ascii="Lucida Grande" w:hAnsi="Lucida Grande" w:cs="Lucida Grande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638C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1380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1380"/>
  </w:style>
  <w:style w:type="paragraph" w:styleId="a7">
    <w:name w:val="footer"/>
    <w:basedOn w:val="a"/>
    <w:link w:val="a8"/>
    <w:uiPriority w:val="99"/>
    <w:unhideWhenUsed/>
    <w:rsid w:val="002D1380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1380"/>
  </w:style>
  <w:style w:type="paragraph" w:styleId="a9">
    <w:name w:val="List Paragraph"/>
    <w:basedOn w:val="a"/>
    <w:uiPriority w:val="34"/>
    <w:qFormat/>
    <w:rsid w:val="00F44405"/>
    <w:pPr>
      <w:ind w:left="720"/>
      <w:contextualSpacing/>
    </w:pPr>
    <w:rPr>
      <w:lang w:val="ru-RU" w:eastAsia="ru-RU"/>
    </w:rPr>
  </w:style>
  <w:style w:type="paragraph" w:styleId="aa">
    <w:name w:val="Body Text"/>
    <w:basedOn w:val="a"/>
    <w:link w:val="ab"/>
    <w:uiPriority w:val="1"/>
    <w:qFormat/>
    <w:rsid w:val="005E5D36"/>
    <w:pPr>
      <w:widowControl w:val="0"/>
      <w:ind w:left="1021"/>
    </w:pPr>
    <w:rPr>
      <w:rFonts w:ascii="Calibri" w:eastAsia="Calibri" w:hAnsi="Calibri"/>
      <w:sz w:val="22"/>
      <w:szCs w:val="22"/>
      <w:lang w:val="ru-RU"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5E5D36"/>
    <w:rPr>
      <w:rFonts w:ascii="Calibri" w:eastAsia="Calibri" w:hAnsi="Calibri"/>
      <w:sz w:val="22"/>
      <w:szCs w:val="22"/>
      <w:lang w:val="ru-RU" w:eastAsia="ru-RU" w:bidi="ru-RU"/>
    </w:rPr>
  </w:style>
  <w:style w:type="character" w:customStyle="1" w:styleId="apple-converted-space">
    <w:name w:val="apple-converted-space"/>
    <w:basedOn w:val="a0"/>
    <w:rsid w:val="003A4CB4"/>
  </w:style>
  <w:style w:type="character" w:styleId="ac">
    <w:name w:val="annotation reference"/>
    <w:basedOn w:val="a0"/>
    <w:uiPriority w:val="99"/>
    <w:semiHidden/>
    <w:unhideWhenUsed/>
    <w:rsid w:val="006C1980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6C198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6C198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C198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C1980"/>
    <w:rPr>
      <w:b/>
      <w:bCs/>
      <w:sz w:val="20"/>
      <w:szCs w:val="20"/>
    </w:rPr>
  </w:style>
  <w:style w:type="table" w:styleId="af1">
    <w:name w:val="Table Grid"/>
    <w:basedOn w:val="a1"/>
    <w:uiPriority w:val="59"/>
    <w:rsid w:val="00724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355B5"/>
    <w:pPr>
      <w:widowControl w:val="0"/>
      <w:suppressAutoHyphens/>
      <w:textAlignment w:val="baseline"/>
    </w:pPr>
    <w:rPr>
      <w:rFonts w:ascii="Times New Roman" w:eastAsia="Times New Roman" w:hAnsi="Times New Roman" w:cs="Times New Roman"/>
      <w:kern w:val="1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0D7071C921AFB9988BFCBC0D8485415A0F66B093949C5F69402F485818E7E1C0C8E60EB05B5Cn7TB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39801-1E89-49A5-9274-9CDE57BE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4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ked Heart Foundation</Company>
  <LinksUpToDate>false</LinksUpToDate>
  <CharactersWithSpaces>1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ozhutina</dc:creator>
  <cp:lastModifiedBy>Ирина Анохина</cp:lastModifiedBy>
  <cp:revision>12</cp:revision>
  <cp:lastPrinted>2019-08-21T10:15:00Z</cp:lastPrinted>
  <dcterms:created xsi:type="dcterms:W3CDTF">2020-03-06T13:09:00Z</dcterms:created>
  <dcterms:modified xsi:type="dcterms:W3CDTF">2023-08-04T13:23:00Z</dcterms:modified>
</cp:coreProperties>
</file>